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1DF83" w14:textId="77777777" w:rsidR="00ED693C" w:rsidRDefault="0041561A" w:rsidP="00ED69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UMOWA UCZESTNICTWA W PROJEKCIE</w:t>
      </w:r>
      <w:r w:rsidR="00A9079A" w:rsidRPr="00D22EC4">
        <w:rPr>
          <w:rFonts w:ascii="Arial" w:hAnsi="Arial" w:cs="Arial"/>
          <w:sz w:val="24"/>
          <w:szCs w:val="24"/>
        </w:rPr>
        <w:t xml:space="preserve"> </w:t>
      </w:r>
      <w:r w:rsidR="00403030" w:rsidRPr="00D22EC4">
        <w:rPr>
          <w:rFonts w:ascii="Arial" w:hAnsi="Arial" w:cs="Arial"/>
          <w:sz w:val="24"/>
          <w:szCs w:val="24"/>
        </w:rPr>
        <w:br/>
      </w:r>
      <w:r w:rsidR="00A9079A" w:rsidRPr="00D22EC4">
        <w:rPr>
          <w:rFonts w:ascii="Arial" w:hAnsi="Arial" w:cs="Arial"/>
          <w:sz w:val="24"/>
          <w:szCs w:val="24"/>
        </w:rPr>
        <w:t xml:space="preserve">NR </w:t>
      </w:r>
      <w:r w:rsidR="00F75503" w:rsidRPr="00D22EC4">
        <w:rPr>
          <w:rFonts w:ascii="Arial" w:hAnsi="Arial" w:cs="Arial"/>
          <w:sz w:val="24"/>
          <w:szCs w:val="24"/>
        </w:rPr>
        <w:t>…………….</w:t>
      </w:r>
    </w:p>
    <w:p w14:paraId="5B1D6117" w14:textId="553FB889" w:rsidR="00AC578C" w:rsidRPr="00D22EC4" w:rsidRDefault="009775E1" w:rsidP="00D22EC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D693C">
        <w:rPr>
          <w:rFonts w:ascii="Arial" w:hAnsi="Arial" w:cs="Arial"/>
          <w:sz w:val="24"/>
          <w:szCs w:val="24"/>
        </w:rPr>
        <w:t xml:space="preserve"> projekcie objętym grantem pn. Młodzieżowy Klub  „Morze możliwości” wynikającym z Umowy nr 20/2025/FEdKPM/401/2025</w:t>
      </w:r>
      <w:r w:rsidR="00B741F0" w:rsidRPr="00D22EC4">
        <w:rPr>
          <w:rFonts w:ascii="Arial" w:hAnsi="Arial" w:cs="Arial"/>
          <w:sz w:val="24"/>
          <w:szCs w:val="24"/>
        </w:rPr>
        <w:br/>
      </w:r>
    </w:p>
    <w:p w14:paraId="0E239248" w14:textId="1B32C90A" w:rsidR="0041561A" w:rsidRPr="00D22EC4" w:rsidRDefault="0041561A" w:rsidP="00D22E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zawarta w </w:t>
      </w:r>
      <w:r w:rsidR="00F75503" w:rsidRPr="00D22EC4">
        <w:rPr>
          <w:rFonts w:ascii="Arial" w:hAnsi="Arial" w:cs="Arial"/>
          <w:sz w:val="24"/>
          <w:szCs w:val="24"/>
        </w:rPr>
        <w:t>…</w:t>
      </w:r>
      <w:r w:rsidR="00DE4669">
        <w:rPr>
          <w:rFonts w:ascii="Arial" w:hAnsi="Arial" w:cs="Arial"/>
          <w:sz w:val="24"/>
          <w:szCs w:val="24"/>
        </w:rPr>
        <w:t>…………</w:t>
      </w:r>
      <w:r w:rsidR="00F75503" w:rsidRPr="00D22EC4">
        <w:rPr>
          <w:rFonts w:ascii="Arial" w:hAnsi="Arial" w:cs="Arial"/>
          <w:sz w:val="24"/>
          <w:szCs w:val="24"/>
        </w:rPr>
        <w:t>…………</w:t>
      </w:r>
      <w:r w:rsidRPr="00D22EC4">
        <w:rPr>
          <w:rFonts w:ascii="Arial" w:hAnsi="Arial" w:cs="Arial"/>
          <w:sz w:val="24"/>
          <w:szCs w:val="24"/>
        </w:rPr>
        <w:t xml:space="preserve">, w dniu </w:t>
      </w:r>
      <w:r w:rsidR="00F75503" w:rsidRPr="00D22EC4">
        <w:rPr>
          <w:rFonts w:ascii="Arial" w:hAnsi="Arial" w:cs="Arial"/>
          <w:sz w:val="24"/>
          <w:szCs w:val="24"/>
        </w:rPr>
        <w:t>………………….</w:t>
      </w:r>
      <w:r w:rsidRPr="00D22EC4">
        <w:rPr>
          <w:rFonts w:ascii="Arial" w:hAnsi="Arial" w:cs="Arial"/>
          <w:sz w:val="24"/>
          <w:szCs w:val="24"/>
        </w:rPr>
        <w:t xml:space="preserve"> r. pomiędzy: </w:t>
      </w:r>
    </w:p>
    <w:p w14:paraId="460C5AEC" w14:textId="68B14789" w:rsidR="00A15DEB" w:rsidRDefault="00890E5D" w:rsidP="00D22EC4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rantobiorcą</w:t>
      </w:r>
      <w:r w:rsidR="00A15DE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72CA4">
        <w:rPr>
          <w:rFonts w:ascii="Arial" w:eastAsia="Calibri" w:hAnsi="Arial" w:cs="Arial"/>
          <w:color w:val="000000"/>
          <w:sz w:val="24"/>
          <w:szCs w:val="24"/>
        </w:rPr>
        <w:t>–</w:t>
      </w:r>
      <w:r w:rsidR="00A15DE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72CA4">
        <w:rPr>
          <w:rFonts w:ascii="Arial" w:eastAsia="Calibri" w:hAnsi="Arial" w:cs="Arial"/>
          <w:color w:val="000000"/>
          <w:sz w:val="24"/>
          <w:szCs w:val="24"/>
        </w:rPr>
        <w:t>Gmin</w:t>
      </w:r>
      <w:r>
        <w:rPr>
          <w:rFonts w:ascii="Arial" w:eastAsia="Calibri" w:hAnsi="Arial" w:cs="Arial"/>
          <w:color w:val="000000"/>
          <w:sz w:val="24"/>
          <w:szCs w:val="24"/>
        </w:rPr>
        <w:t>ą Bartniczka</w:t>
      </w:r>
      <w:r w:rsidR="00172CA4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</w:p>
    <w:p w14:paraId="443DEC85" w14:textId="2A2809F5" w:rsidR="00A15DEB" w:rsidRPr="00A15DEB" w:rsidRDefault="00A15DEB" w:rsidP="00A15DEB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15DEB">
        <w:rPr>
          <w:rFonts w:ascii="Arial" w:eastAsia="Calibri" w:hAnsi="Arial" w:cs="Arial"/>
          <w:color w:val="000000"/>
          <w:sz w:val="24"/>
          <w:szCs w:val="24"/>
        </w:rPr>
        <w:t xml:space="preserve">z siedzibą w </w:t>
      </w:r>
      <w:r w:rsidR="00890E5D">
        <w:rPr>
          <w:rFonts w:ascii="Arial" w:eastAsia="Calibri" w:hAnsi="Arial" w:cs="Arial"/>
          <w:color w:val="000000"/>
          <w:sz w:val="24"/>
          <w:szCs w:val="24"/>
        </w:rPr>
        <w:t>Bartniczce, ul. Brodnicka 8, 87-321</w:t>
      </w:r>
      <w:r w:rsidR="00172CA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90E5D">
        <w:rPr>
          <w:rFonts w:ascii="Arial" w:eastAsia="Calibri" w:hAnsi="Arial" w:cs="Arial"/>
          <w:color w:val="000000"/>
          <w:sz w:val="24"/>
          <w:szCs w:val="24"/>
        </w:rPr>
        <w:t>Bartniczka</w:t>
      </w:r>
    </w:p>
    <w:p w14:paraId="16A79218" w14:textId="38634079" w:rsidR="00A15DEB" w:rsidRPr="00A15DEB" w:rsidRDefault="00A15DEB" w:rsidP="00A15DEB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15DEB">
        <w:rPr>
          <w:rFonts w:ascii="Arial" w:eastAsia="Calibri" w:hAnsi="Arial" w:cs="Arial"/>
          <w:color w:val="000000"/>
          <w:sz w:val="24"/>
          <w:szCs w:val="24"/>
        </w:rPr>
        <w:t>NIP:</w:t>
      </w:r>
      <w:r w:rsidR="00172CA4" w:rsidRPr="00172CA4">
        <w:t xml:space="preserve"> </w:t>
      </w:r>
      <w:r w:rsidR="00890E5D" w:rsidRPr="00890E5D">
        <w:rPr>
          <w:rFonts w:ascii="Arial" w:eastAsia="Calibri" w:hAnsi="Arial" w:cs="Arial"/>
          <w:color w:val="000000"/>
          <w:sz w:val="24"/>
          <w:szCs w:val="24"/>
        </w:rPr>
        <w:t>874-173-90-91</w:t>
      </w:r>
    </w:p>
    <w:p w14:paraId="1878D2C7" w14:textId="5CC08233" w:rsidR="0015264C" w:rsidRPr="00ED693C" w:rsidRDefault="00A15DEB" w:rsidP="00F418A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15DEB">
        <w:rPr>
          <w:rFonts w:ascii="Arial" w:eastAsia="Calibri" w:hAnsi="Arial" w:cs="Arial"/>
          <w:color w:val="000000"/>
          <w:sz w:val="24"/>
          <w:szCs w:val="24"/>
        </w:rPr>
        <w:t xml:space="preserve">REGON: </w:t>
      </w:r>
      <w:r w:rsidR="00890E5D" w:rsidRPr="00890E5D">
        <w:rPr>
          <w:rFonts w:ascii="Arial" w:eastAsia="Calibri" w:hAnsi="Arial" w:cs="Arial"/>
          <w:color w:val="000000"/>
          <w:sz w:val="24"/>
          <w:szCs w:val="24"/>
        </w:rPr>
        <w:t>871118425</w:t>
      </w:r>
      <w:r w:rsidR="00B37BD0" w:rsidRPr="00B37BD0">
        <w:rPr>
          <w:rFonts w:ascii="Arial" w:eastAsia="Calibri" w:hAnsi="Arial" w:cs="Arial"/>
          <w:color w:val="000000"/>
          <w:sz w:val="24"/>
          <w:szCs w:val="24"/>
        </w:rPr>
        <w:br/>
        <w:t xml:space="preserve">zwanym dalej </w:t>
      </w:r>
      <w:r w:rsidR="00ED693C">
        <w:rPr>
          <w:rFonts w:ascii="Arial" w:eastAsia="Calibri" w:hAnsi="Arial" w:cs="Arial"/>
          <w:b/>
          <w:bCs/>
          <w:color w:val="000000"/>
          <w:sz w:val="24"/>
          <w:szCs w:val="24"/>
        </w:rPr>
        <w:t>„Grantobiorcą</w:t>
      </w:r>
      <w:r w:rsidR="00B37BD0" w:rsidRPr="00B37BD0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="00B37BD0" w:rsidRPr="00B37BD0">
        <w:rPr>
          <w:rFonts w:ascii="Arial" w:eastAsia="Calibri" w:hAnsi="Arial" w:cs="Arial"/>
          <w:color w:val="000000"/>
          <w:sz w:val="24"/>
          <w:szCs w:val="24"/>
        </w:rPr>
        <w:t>,</w:t>
      </w:r>
      <w:r w:rsidR="00B37BD0" w:rsidRPr="00B37BD0">
        <w:rPr>
          <w:rFonts w:ascii="Arial" w:eastAsia="Calibri" w:hAnsi="Arial" w:cs="Arial"/>
          <w:color w:val="000000"/>
          <w:sz w:val="24"/>
          <w:szCs w:val="24"/>
        </w:rPr>
        <w:br/>
        <w:t>reprezentowanym przez:</w:t>
      </w:r>
      <w:r w:rsidR="00B37BD0" w:rsidRPr="00B37BD0">
        <w:rPr>
          <w:rFonts w:ascii="Arial" w:eastAsia="Calibri" w:hAnsi="Arial" w:cs="Arial"/>
          <w:color w:val="000000"/>
          <w:sz w:val="24"/>
          <w:szCs w:val="24"/>
        </w:rPr>
        <w:br/>
      </w:r>
      <w:r w:rsidR="00ED693C" w:rsidRPr="00ED693C">
        <w:rPr>
          <w:rFonts w:ascii="Arial" w:eastAsia="Calibri" w:hAnsi="Arial" w:cs="Arial"/>
          <w:sz w:val="24"/>
          <w:szCs w:val="24"/>
        </w:rPr>
        <w:t>Wójta Gminy Bartniczka –</w:t>
      </w:r>
      <w:r w:rsidR="00ED693C">
        <w:rPr>
          <w:rFonts w:ascii="Arial" w:eastAsia="Calibri" w:hAnsi="Arial" w:cs="Arial"/>
          <w:sz w:val="24"/>
          <w:szCs w:val="24"/>
        </w:rPr>
        <w:t xml:space="preserve"> </w:t>
      </w:r>
      <w:r w:rsidR="00ED693C" w:rsidRPr="00ED693C">
        <w:rPr>
          <w:rFonts w:ascii="Arial" w:eastAsia="Calibri" w:hAnsi="Arial" w:cs="Arial"/>
          <w:sz w:val="24"/>
          <w:szCs w:val="24"/>
        </w:rPr>
        <w:t>Piotra Rucińskiego</w:t>
      </w:r>
    </w:p>
    <w:p w14:paraId="52C9407D" w14:textId="77777777" w:rsidR="00F75503" w:rsidRPr="00F75503" w:rsidRDefault="00F75503" w:rsidP="00D22EC4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75503">
        <w:rPr>
          <w:rFonts w:ascii="Arial" w:eastAsia="Calibri" w:hAnsi="Arial" w:cs="Arial"/>
          <w:color w:val="000000"/>
          <w:sz w:val="24"/>
          <w:szCs w:val="24"/>
        </w:rPr>
        <w:t>a</w:t>
      </w:r>
    </w:p>
    <w:p w14:paraId="2E1AFF6A" w14:textId="24484ABB" w:rsidR="00AC578C" w:rsidRPr="00D22EC4" w:rsidRDefault="00F75503" w:rsidP="00D22E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…………………………………………………</w:t>
      </w:r>
      <w:r w:rsidR="00ED693C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58F34791" w14:textId="154D06D6" w:rsidR="00AC578C" w:rsidRPr="00D22EC4" w:rsidRDefault="00AC578C" w:rsidP="00D22EC4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22EC4">
        <w:rPr>
          <w:rFonts w:ascii="Arial" w:hAnsi="Arial" w:cs="Arial"/>
          <w:i/>
          <w:iCs/>
          <w:sz w:val="24"/>
          <w:szCs w:val="24"/>
        </w:rPr>
        <w:t>(imię i nazwisko</w:t>
      </w:r>
      <w:r w:rsidR="00F75503" w:rsidRPr="00D22EC4">
        <w:rPr>
          <w:rFonts w:ascii="Arial" w:hAnsi="Arial" w:cs="Arial"/>
          <w:i/>
          <w:iCs/>
          <w:sz w:val="24"/>
          <w:szCs w:val="24"/>
        </w:rPr>
        <w:t xml:space="preserve"> uczestnika projektu</w:t>
      </w:r>
      <w:r w:rsidRPr="00D22EC4">
        <w:rPr>
          <w:rFonts w:ascii="Arial" w:hAnsi="Arial" w:cs="Arial"/>
          <w:i/>
          <w:iCs/>
          <w:sz w:val="24"/>
          <w:szCs w:val="24"/>
        </w:rPr>
        <w:t>)</w:t>
      </w:r>
    </w:p>
    <w:p w14:paraId="024CE47E" w14:textId="2F9081CD" w:rsidR="00A62B8A" w:rsidRPr="00D22EC4" w:rsidRDefault="00F75503" w:rsidP="00D22E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z</w:t>
      </w:r>
      <w:r w:rsidR="0041561A" w:rsidRPr="00D22EC4">
        <w:rPr>
          <w:rFonts w:ascii="Arial" w:hAnsi="Arial" w:cs="Arial"/>
          <w:sz w:val="24"/>
          <w:szCs w:val="24"/>
        </w:rPr>
        <w:t>amieszkał</w:t>
      </w:r>
      <w:r w:rsidRPr="00D22EC4">
        <w:rPr>
          <w:rFonts w:ascii="Arial" w:hAnsi="Arial" w:cs="Arial"/>
          <w:sz w:val="24"/>
          <w:szCs w:val="24"/>
        </w:rPr>
        <w:t>ym/-ą</w:t>
      </w:r>
      <w:r w:rsidR="0004672F" w:rsidRPr="00D22EC4">
        <w:rPr>
          <w:rFonts w:ascii="Arial" w:hAnsi="Arial" w:cs="Arial"/>
          <w:sz w:val="24"/>
          <w:szCs w:val="24"/>
        </w:rPr>
        <w:t xml:space="preserve">: </w:t>
      </w:r>
      <w:r w:rsidRPr="00D22EC4">
        <w:rPr>
          <w:rFonts w:ascii="Arial" w:hAnsi="Arial" w:cs="Arial"/>
          <w:sz w:val="24"/>
          <w:szCs w:val="24"/>
        </w:rPr>
        <w:t>……………………………………………</w:t>
      </w:r>
      <w:r w:rsidR="00ED693C">
        <w:rPr>
          <w:rFonts w:ascii="Arial" w:hAnsi="Arial" w:cs="Arial"/>
          <w:sz w:val="24"/>
          <w:szCs w:val="24"/>
        </w:rPr>
        <w:t>………………………………..</w:t>
      </w:r>
    </w:p>
    <w:p w14:paraId="37D324AA" w14:textId="55BE3E89" w:rsidR="00A9079A" w:rsidRPr="00D22EC4" w:rsidRDefault="006F06C2" w:rsidP="00D22E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i/>
          <w:iCs/>
          <w:sz w:val="24"/>
          <w:szCs w:val="24"/>
        </w:rPr>
        <w:t>( adres zamieszkania uczestnika projektu)</w:t>
      </w:r>
      <w:r w:rsidRPr="00D22EC4">
        <w:rPr>
          <w:rFonts w:ascii="Arial" w:hAnsi="Arial" w:cs="Arial"/>
          <w:sz w:val="24"/>
          <w:szCs w:val="24"/>
        </w:rPr>
        <w:br/>
      </w:r>
      <w:r w:rsidR="0041561A" w:rsidRPr="00D22EC4">
        <w:rPr>
          <w:rFonts w:ascii="Arial" w:hAnsi="Arial" w:cs="Arial"/>
          <w:sz w:val="24"/>
          <w:szCs w:val="24"/>
        </w:rPr>
        <w:t>PESEL:</w:t>
      </w:r>
      <w:r w:rsidR="00A62B8A" w:rsidRPr="00D22EC4">
        <w:rPr>
          <w:rFonts w:ascii="Arial" w:hAnsi="Arial" w:cs="Arial"/>
          <w:sz w:val="24"/>
          <w:szCs w:val="24"/>
        </w:rPr>
        <w:t xml:space="preserve"> </w:t>
      </w:r>
      <w:r w:rsidR="00D22EC4">
        <w:rPr>
          <w:rFonts w:ascii="Arial" w:hAnsi="Arial" w:cs="Arial"/>
          <w:sz w:val="24"/>
          <w:szCs w:val="24"/>
        </w:rPr>
        <w:t>………………………</w:t>
      </w:r>
      <w:r w:rsidR="00ED693C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D22EC4">
        <w:rPr>
          <w:rFonts w:ascii="Arial" w:hAnsi="Arial" w:cs="Arial"/>
          <w:sz w:val="24"/>
          <w:szCs w:val="24"/>
        </w:rPr>
        <w:br/>
      </w:r>
      <w:r w:rsidR="00820060" w:rsidRPr="00D22EC4">
        <w:rPr>
          <w:rFonts w:ascii="Arial" w:hAnsi="Arial" w:cs="Arial"/>
          <w:sz w:val="24"/>
          <w:szCs w:val="24"/>
        </w:rPr>
        <w:t>r</w:t>
      </w:r>
      <w:r w:rsidR="00A9079A" w:rsidRPr="00D22EC4">
        <w:rPr>
          <w:rFonts w:ascii="Arial" w:hAnsi="Arial" w:cs="Arial"/>
          <w:sz w:val="24"/>
          <w:szCs w:val="24"/>
        </w:rPr>
        <w:t>eprezentowa</w:t>
      </w:r>
      <w:r w:rsidR="00820060" w:rsidRPr="00D22EC4">
        <w:rPr>
          <w:rFonts w:ascii="Arial" w:hAnsi="Arial" w:cs="Arial"/>
          <w:sz w:val="24"/>
          <w:szCs w:val="24"/>
        </w:rPr>
        <w:t>ną</w:t>
      </w:r>
      <w:r w:rsidR="00A9079A" w:rsidRPr="00D22EC4">
        <w:rPr>
          <w:rFonts w:ascii="Arial" w:hAnsi="Arial" w:cs="Arial"/>
          <w:sz w:val="24"/>
          <w:szCs w:val="24"/>
        </w:rPr>
        <w:t xml:space="preserve"> przez opiekuna prawnego: </w:t>
      </w:r>
      <w:r w:rsidR="00F75503" w:rsidRPr="00D22EC4">
        <w:rPr>
          <w:rFonts w:ascii="Arial" w:hAnsi="Arial" w:cs="Arial"/>
          <w:sz w:val="24"/>
          <w:szCs w:val="24"/>
        </w:rPr>
        <w:t>……………………………</w:t>
      </w:r>
      <w:r w:rsidR="00ED693C">
        <w:rPr>
          <w:rFonts w:ascii="Arial" w:hAnsi="Arial" w:cs="Arial"/>
          <w:sz w:val="24"/>
          <w:szCs w:val="24"/>
        </w:rPr>
        <w:t>…………………</w:t>
      </w:r>
    </w:p>
    <w:p w14:paraId="220A1152" w14:textId="2B73B01E" w:rsidR="00A9079A" w:rsidRPr="00D22EC4" w:rsidRDefault="00A9079A" w:rsidP="00D22EC4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22EC4">
        <w:rPr>
          <w:rFonts w:ascii="Arial" w:hAnsi="Arial" w:cs="Arial"/>
          <w:i/>
          <w:iCs/>
          <w:sz w:val="24"/>
          <w:szCs w:val="24"/>
        </w:rPr>
        <w:t>(tylko w przypadku osób niepełnoletnich, w innym przypadku zapis skreślić)</w:t>
      </w:r>
    </w:p>
    <w:p w14:paraId="584F567D" w14:textId="4A3BFBD3" w:rsidR="006F06C2" w:rsidRPr="00D22EC4" w:rsidRDefault="006F06C2" w:rsidP="00D22EC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B5E827" w14:textId="21714AE0" w:rsidR="0041561A" w:rsidRPr="00D22EC4" w:rsidRDefault="00F75503" w:rsidP="00D22E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z</w:t>
      </w:r>
      <w:r w:rsidR="0041561A" w:rsidRPr="00D22EC4">
        <w:rPr>
          <w:rFonts w:ascii="Arial" w:hAnsi="Arial" w:cs="Arial"/>
          <w:sz w:val="24"/>
          <w:szCs w:val="24"/>
        </w:rPr>
        <w:t>wan</w:t>
      </w:r>
      <w:r w:rsidRPr="00D22EC4">
        <w:rPr>
          <w:rFonts w:ascii="Arial" w:hAnsi="Arial" w:cs="Arial"/>
          <w:sz w:val="24"/>
          <w:szCs w:val="24"/>
        </w:rPr>
        <w:t>ym/-ą</w:t>
      </w:r>
      <w:r w:rsidR="0041561A" w:rsidRPr="00D22EC4">
        <w:rPr>
          <w:rFonts w:ascii="Arial" w:hAnsi="Arial" w:cs="Arial"/>
          <w:sz w:val="24"/>
          <w:szCs w:val="24"/>
        </w:rPr>
        <w:t xml:space="preserve"> dalej „Uczestnikiem projektu/Uczestnikiem”.</w:t>
      </w:r>
    </w:p>
    <w:p w14:paraId="530B11B1" w14:textId="7254AD12" w:rsidR="0041561A" w:rsidRPr="00D22EC4" w:rsidRDefault="0041561A" w:rsidP="00D22E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Strony uzgodniły, co następuje podczas realizacji </w:t>
      </w:r>
      <w:r w:rsidR="00D657F3" w:rsidRPr="00D22EC4">
        <w:rPr>
          <w:rFonts w:ascii="Arial" w:hAnsi="Arial" w:cs="Arial"/>
          <w:sz w:val="24"/>
          <w:szCs w:val="24"/>
        </w:rPr>
        <w:t>Projektu</w:t>
      </w:r>
      <w:r w:rsidRPr="00D22EC4">
        <w:rPr>
          <w:rFonts w:ascii="Arial" w:hAnsi="Arial" w:cs="Arial"/>
          <w:sz w:val="24"/>
          <w:szCs w:val="24"/>
        </w:rPr>
        <w:t xml:space="preserve">: </w:t>
      </w:r>
    </w:p>
    <w:p w14:paraId="6AB2A44A" w14:textId="77777777" w:rsidR="00B741F0" w:rsidRPr="00D22EC4" w:rsidRDefault="00B741F0" w:rsidP="00D22EC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55A7C9" w14:textId="221240EC" w:rsidR="0041561A" w:rsidRPr="00D22EC4" w:rsidRDefault="0041561A" w:rsidP="004975A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2EC4">
        <w:rPr>
          <w:rFonts w:ascii="Arial" w:hAnsi="Arial" w:cs="Arial"/>
          <w:b/>
          <w:bCs/>
          <w:sz w:val="24"/>
          <w:szCs w:val="24"/>
        </w:rPr>
        <w:t>§ 1 Postanowienia ogólne</w:t>
      </w:r>
    </w:p>
    <w:p w14:paraId="0B38ECE3" w14:textId="01B128F3" w:rsidR="00A9079A" w:rsidRPr="00ED693C" w:rsidRDefault="0041561A" w:rsidP="004975A6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693C">
        <w:rPr>
          <w:rFonts w:ascii="Arial" w:hAnsi="Arial" w:cs="Arial"/>
          <w:sz w:val="24"/>
          <w:szCs w:val="24"/>
        </w:rPr>
        <w:t>Niniejsza Umowa określa zasady uczestnictwa w projekcie</w:t>
      </w:r>
      <w:r w:rsidR="005307FB" w:rsidRPr="00ED693C">
        <w:rPr>
          <w:rFonts w:ascii="Arial" w:hAnsi="Arial" w:cs="Arial"/>
          <w:sz w:val="24"/>
          <w:szCs w:val="24"/>
        </w:rPr>
        <w:t xml:space="preserve"> objętym grantem </w:t>
      </w:r>
      <w:r w:rsidR="00ED693C" w:rsidRPr="00ED693C">
        <w:rPr>
          <w:rFonts w:ascii="Arial" w:hAnsi="Arial" w:cs="Arial"/>
          <w:sz w:val="24"/>
          <w:szCs w:val="24"/>
        </w:rPr>
        <w:t>pn</w:t>
      </w:r>
      <w:r w:rsidR="00A9079A" w:rsidRPr="00ED693C">
        <w:rPr>
          <w:rFonts w:ascii="Arial" w:hAnsi="Arial" w:cs="Arial"/>
          <w:sz w:val="24"/>
          <w:szCs w:val="24"/>
        </w:rPr>
        <w:t>.</w:t>
      </w:r>
      <w:r w:rsidR="00DD059C" w:rsidRPr="00ED693C">
        <w:rPr>
          <w:rFonts w:ascii="Arial" w:hAnsi="Arial" w:cs="Arial"/>
          <w:sz w:val="24"/>
          <w:szCs w:val="24"/>
        </w:rPr>
        <w:t xml:space="preserve"> Młodzieżowy</w:t>
      </w:r>
      <w:r w:rsidR="0015264C" w:rsidRPr="00ED693C">
        <w:rPr>
          <w:rFonts w:ascii="Arial" w:hAnsi="Arial" w:cs="Arial"/>
          <w:sz w:val="24"/>
          <w:szCs w:val="24"/>
        </w:rPr>
        <w:t xml:space="preserve"> </w:t>
      </w:r>
      <w:r w:rsidR="00DD059C" w:rsidRPr="00ED693C">
        <w:rPr>
          <w:rFonts w:ascii="Arial" w:hAnsi="Arial" w:cs="Arial"/>
          <w:sz w:val="24"/>
          <w:szCs w:val="24"/>
        </w:rPr>
        <w:t>Klub</w:t>
      </w:r>
      <w:r w:rsidR="00A9079A" w:rsidRPr="00ED693C">
        <w:rPr>
          <w:rFonts w:ascii="Arial" w:hAnsi="Arial" w:cs="Arial"/>
          <w:sz w:val="24"/>
          <w:szCs w:val="24"/>
        </w:rPr>
        <w:t xml:space="preserve"> „</w:t>
      </w:r>
      <w:r w:rsidR="004975A6" w:rsidRPr="00ED693C">
        <w:rPr>
          <w:rFonts w:ascii="Arial" w:hAnsi="Arial" w:cs="Arial"/>
          <w:sz w:val="24"/>
          <w:szCs w:val="24"/>
        </w:rPr>
        <w:t>Morze m</w:t>
      </w:r>
      <w:r w:rsidR="00DD059C" w:rsidRPr="00ED693C">
        <w:rPr>
          <w:rFonts w:ascii="Arial" w:hAnsi="Arial" w:cs="Arial"/>
          <w:sz w:val="24"/>
          <w:szCs w:val="24"/>
        </w:rPr>
        <w:t>ożliwości</w:t>
      </w:r>
      <w:r w:rsidR="00A9079A" w:rsidRPr="00ED693C">
        <w:rPr>
          <w:rFonts w:ascii="Arial" w:hAnsi="Arial" w:cs="Arial"/>
          <w:sz w:val="24"/>
          <w:szCs w:val="24"/>
        </w:rPr>
        <w:t xml:space="preserve">” </w:t>
      </w:r>
      <w:r w:rsidR="005307FB" w:rsidRPr="00ED693C">
        <w:rPr>
          <w:rFonts w:ascii="Arial" w:hAnsi="Arial" w:cs="Arial"/>
          <w:sz w:val="24"/>
          <w:szCs w:val="24"/>
        </w:rPr>
        <w:t>realizowan</w:t>
      </w:r>
      <w:r w:rsidR="00D22EC4" w:rsidRPr="00ED693C">
        <w:rPr>
          <w:rFonts w:ascii="Arial" w:hAnsi="Arial" w:cs="Arial"/>
          <w:sz w:val="24"/>
          <w:szCs w:val="24"/>
        </w:rPr>
        <w:t>ym</w:t>
      </w:r>
      <w:r w:rsidR="005307FB" w:rsidRPr="00ED693C">
        <w:rPr>
          <w:rFonts w:ascii="Arial" w:hAnsi="Arial" w:cs="Arial"/>
          <w:sz w:val="24"/>
          <w:szCs w:val="24"/>
        </w:rPr>
        <w:t xml:space="preserve"> przez</w:t>
      </w:r>
      <w:r w:rsidR="00172CA4" w:rsidRPr="00ED693C">
        <w:rPr>
          <w:rFonts w:ascii="Arial" w:hAnsi="Arial" w:cs="Arial"/>
          <w:sz w:val="24"/>
          <w:szCs w:val="24"/>
        </w:rPr>
        <w:t xml:space="preserve"> </w:t>
      </w:r>
      <w:r w:rsidR="00DD059C" w:rsidRPr="00ED693C">
        <w:rPr>
          <w:rFonts w:ascii="Arial" w:hAnsi="Arial" w:cs="Arial"/>
          <w:sz w:val="24"/>
          <w:szCs w:val="24"/>
        </w:rPr>
        <w:t>Gminę Bartniczka</w:t>
      </w:r>
      <w:r w:rsidR="00172CA4" w:rsidRPr="00ED693C">
        <w:rPr>
          <w:rFonts w:ascii="Arial" w:hAnsi="Arial" w:cs="Arial"/>
          <w:sz w:val="24"/>
          <w:szCs w:val="24"/>
        </w:rPr>
        <w:t xml:space="preserve"> </w:t>
      </w:r>
      <w:r w:rsidR="00591EBC" w:rsidRPr="00ED693C">
        <w:rPr>
          <w:rFonts w:ascii="Arial" w:hAnsi="Arial" w:cs="Arial"/>
          <w:sz w:val="24"/>
          <w:szCs w:val="24"/>
        </w:rPr>
        <w:t>zgodnie z umową</w:t>
      </w:r>
      <w:r w:rsidR="00D22EC4" w:rsidRPr="00ED693C">
        <w:rPr>
          <w:rFonts w:ascii="Arial" w:hAnsi="Arial" w:cs="Arial"/>
          <w:sz w:val="24"/>
          <w:szCs w:val="24"/>
        </w:rPr>
        <w:t xml:space="preserve"> o powierzenie</w:t>
      </w:r>
      <w:r w:rsidR="00591EBC" w:rsidRPr="00ED693C">
        <w:rPr>
          <w:rFonts w:ascii="Arial" w:hAnsi="Arial" w:cs="Arial"/>
          <w:sz w:val="24"/>
          <w:szCs w:val="24"/>
        </w:rPr>
        <w:t xml:space="preserve"> grantu,</w:t>
      </w:r>
      <w:r w:rsidR="00D22EC4" w:rsidRPr="00ED693C">
        <w:rPr>
          <w:rFonts w:ascii="Arial" w:hAnsi="Arial" w:cs="Arial"/>
          <w:sz w:val="24"/>
          <w:szCs w:val="24"/>
        </w:rPr>
        <w:t xml:space="preserve"> zawart</w:t>
      </w:r>
      <w:r w:rsidR="00591EBC" w:rsidRPr="00ED693C">
        <w:rPr>
          <w:rFonts w:ascii="Arial" w:hAnsi="Arial" w:cs="Arial"/>
          <w:sz w:val="24"/>
          <w:szCs w:val="24"/>
        </w:rPr>
        <w:t>ą</w:t>
      </w:r>
      <w:r w:rsidR="00D22EC4" w:rsidRPr="00ED693C">
        <w:rPr>
          <w:rFonts w:ascii="Arial" w:hAnsi="Arial" w:cs="Arial"/>
          <w:sz w:val="24"/>
          <w:szCs w:val="24"/>
        </w:rPr>
        <w:t xml:space="preserve"> pomiędzy </w:t>
      </w:r>
      <w:r w:rsidR="00B37BD0" w:rsidRPr="00ED693C">
        <w:rPr>
          <w:rFonts w:ascii="Arial" w:hAnsi="Arial" w:cs="Arial"/>
          <w:sz w:val="24"/>
          <w:szCs w:val="24"/>
        </w:rPr>
        <w:t>Grantobiorcą</w:t>
      </w:r>
      <w:r w:rsidR="00DD059C" w:rsidRPr="00ED693C">
        <w:rPr>
          <w:rFonts w:ascii="Arial" w:hAnsi="Arial" w:cs="Arial"/>
          <w:sz w:val="24"/>
          <w:szCs w:val="24"/>
        </w:rPr>
        <w:t xml:space="preserve"> a </w:t>
      </w:r>
      <w:r w:rsidR="00D22EC4" w:rsidRPr="00ED693C">
        <w:rPr>
          <w:rFonts w:ascii="Arial" w:hAnsi="Arial" w:cs="Arial"/>
          <w:sz w:val="24"/>
          <w:szCs w:val="24"/>
        </w:rPr>
        <w:t xml:space="preserve">Stowarzyszeniem </w:t>
      </w:r>
      <w:r w:rsidR="00DD059C" w:rsidRPr="00ED693C">
        <w:rPr>
          <w:rFonts w:ascii="Arial" w:hAnsi="Arial" w:cs="Arial"/>
          <w:sz w:val="24"/>
          <w:szCs w:val="24"/>
        </w:rPr>
        <w:t>„</w:t>
      </w:r>
      <w:r w:rsidR="00D22EC4" w:rsidRPr="00ED693C">
        <w:rPr>
          <w:rFonts w:ascii="Arial" w:hAnsi="Arial" w:cs="Arial"/>
          <w:sz w:val="24"/>
          <w:szCs w:val="24"/>
        </w:rPr>
        <w:t>Lokalna Grupa Dzia</w:t>
      </w:r>
      <w:r w:rsidR="00F418AD" w:rsidRPr="00ED693C">
        <w:rPr>
          <w:rFonts w:ascii="Arial" w:hAnsi="Arial" w:cs="Arial"/>
          <w:sz w:val="24"/>
          <w:szCs w:val="24"/>
        </w:rPr>
        <w:t>łania Pojezierze Brodnickie” w ramach w projektu grantowego pt.„</w:t>
      </w:r>
      <w:r w:rsidR="004975A6" w:rsidRPr="00ED693C">
        <w:rPr>
          <w:rFonts w:ascii="Arial" w:hAnsi="Arial" w:cs="Arial"/>
          <w:sz w:val="24"/>
          <w:szCs w:val="24"/>
        </w:rPr>
        <w:t xml:space="preserve"> </w:t>
      </w:r>
      <w:r w:rsidR="00F418AD" w:rsidRPr="00ED693C">
        <w:rPr>
          <w:rFonts w:ascii="Arial" w:hAnsi="Arial" w:cs="Arial"/>
          <w:sz w:val="24"/>
          <w:szCs w:val="24"/>
        </w:rPr>
        <w:t xml:space="preserve">Wsparcie dzieci i </w:t>
      </w:r>
      <w:r w:rsidR="004975A6" w:rsidRPr="00ED693C">
        <w:rPr>
          <w:rFonts w:ascii="Arial" w:hAnsi="Arial" w:cs="Arial"/>
          <w:sz w:val="24"/>
          <w:szCs w:val="24"/>
        </w:rPr>
        <w:t xml:space="preserve">młodzieży </w:t>
      </w:r>
      <w:r w:rsidR="004975A6" w:rsidRPr="00ED693C">
        <w:rPr>
          <w:rFonts w:ascii="Arial" w:hAnsi="Arial" w:cs="Arial"/>
          <w:sz w:val="24"/>
          <w:szCs w:val="24"/>
        </w:rPr>
        <w:lastRenderedPageBreak/>
        <w:t xml:space="preserve">na Pojezierzu Brodnickim” </w:t>
      </w:r>
      <w:r w:rsidR="005307FB" w:rsidRPr="00ED693C">
        <w:rPr>
          <w:rFonts w:ascii="Arial" w:hAnsi="Arial" w:cs="Arial"/>
          <w:sz w:val="24"/>
          <w:szCs w:val="24"/>
        </w:rPr>
        <w:t>współfinansowanego ze środków Europejskiego Funduszu Społecznego Plus w ramach priorytetu 7. Fundusze Europejskie na rozwój lokalny, działanie: FEKP.07.02 WSPARCIE DZIECI I MŁODZIEŻY POZA EDUKACJĄ FORMALNĄ Programu Regionalnego Funduszy Europejskich dla Kujaw i Pomorza 2021 – 2027</w:t>
      </w:r>
    </w:p>
    <w:p w14:paraId="69B6EBF5" w14:textId="5FB301A2" w:rsidR="0041561A" w:rsidRPr="00D22EC4" w:rsidRDefault="0041561A" w:rsidP="00D22EC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Udział Uczestnika w projekcie jest bezpłatny pod warunkiem realizacji przez niego obowiązków wynikających z niniejszej Umowy. </w:t>
      </w:r>
    </w:p>
    <w:p w14:paraId="3A35D16C" w14:textId="1581A05E" w:rsidR="0041561A" w:rsidRPr="00D22EC4" w:rsidRDefault="0041561A" w:rsidP="00F418A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22EC4">
        <w:rPr>
          <w:rFonts w:ascii="Arial" w:hAnsi="Arial" w:cs="Arial"/>
          <w:b/>
          <w:bCs/>
          <w:sz w:val="24"/>
          <w:szCs w:val="24"/>
        </w:rPr>
        <w:t xml:space="preserve">Podpisując niniejszą umowę Uczestnik projektu potwierdza, iż zapoznał się z zasadami udziału w </w:t>
      </w:r>
      <w:r w:rsidR="00D22EC4">
        <w:rPr>
          <w:rFonts w:ascii="Arial" w:hAnsi="Arial" w:cs="Arial"/>
          <w:b/>
          <w:bCs/>
          <w:sz w:val="24"/>
          <w:szCs w:val="24"/>
        </w:rPr>
        <w:t>Projekcie</w:t>
      </w:r>
      <w:r w:rsidR="00A9079A" w:rsidRPr="00D22EC4">
        <w:rPr>
          <w:rFonts w:ascii="Arial" w:hAnsi="Arial" w:cs="Arial"/>
          <w:b/>
          <w:bCs/>
          <w:sz w:val="24"/>
          <w:szCs w:val="24"/>
        </w:rPr>
        <w:t>,</w:t>
      </w:r>
      <w:r w:rsidRPr="00D22EC4">
        <w:rPr>
          <w:rFonts w:ascii="Arial" w:hAnsi="Arial" w:cs="Arial"/>
          <w:b/>
          <w:bCs/>
          <w:sz w:val="24"/>
          <w:szCs w:val="24"/>
        </w:rPr>
        <w:t xml:space="preserve"> określonymi </w:t>
      </w:r>
      <w:r w:rsidRPr="004975A6">
        <w:rPr>
          <w:rFonts w:ascii="Arial" w:hAnsi="Arial" w:cs="Arial"/>
          <w:b/>
          <w:bCs/>
          <w:sz w:val="24"/>
          <w:szCs w:val="24"/>
        </w:rPr>
        <w:t xml:space="preserve">w </w:t>
      </w:r>
      <w:r w:rsidR="00AC578C" w:rsidRPr="004975A6">
        <w:rPr>
          <w:rFonts w:ascii="Arial" w:hAnsi="Arial" w:cs="Arial"/>
          <w:b/>
          <w:bCs/>
          <w:sz w:val="24"/>
          <w:szCs w:val="24"/>
        </w:rPr>
        <w:t>REGULAMINIE REKRUTACJI I UCZESTNICTWA W PROJEKCIE</w:t>
      </w:r>
      <w:r w:rsidR="00F418AD" w:rsidRPr="004975A6">
        <w:rPr>
          <w:rFonts w:ascii="Arial" w:hAnsi="Arial" w:cs="Arial"/>
          <w:b/>
          <w:bCs/>
          <w:sz w:val="24"/>
          <w:szCs w:val="24"/>
        </w:rPr>
        <w:t xml:space="preserve"> objętym grantem </w:t>
      </w:r>
      <w:r w:rsidR="00840DE5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AC578C" w:rsidRPr="004975A6">
        <w:rPr>
          <w:rFonts w:ascii="Arial" w:hAnsi="Arial" w:cs="Arial"/>
          <w:b/>
          <w:bCs/>
          <w:sz w:val="24"/>
          <w:szCs w:val="24"/>
        </w:rPr>
        <w:t xml:space="preserve"> </w:t>
      </w:r>
      <w:r w:rsidR="00F418AD" w:rsidRPr="004975A6">
        <w:rPr>
          <w:rFonts w:ascii="Arial" w:hAnsi="Arial" w:cs="Arial"/>
          <w:b/>
          <w:bCs/>
          <w:sz w:val="24"/>
          <w:szCs w:val="24"/>
        </w:rPr>
        <w:t>pn. Młodzieżowy</w:t>
      </w:r>
      <w:r w:rsidR="00A9079A" w:rsidRPr="004975A6">
        <w:rPr>
          <w:rFonts w:ascii="Arial" w:hAnsi="Arial" w:cs="Arial"/>
          <w:b/>
          <w:bCs/>
          <w:sz w:val="24"/>
          <w:szCs w:val="24"/>
        </w:rPr>
        <w:t xml:space="preserve"> </w:t>
      </w:r>
      <w:r w:rsidR="00F418AD" w:rsidRPr="004975A6">
        <w:rPr>
          <w:rFonts w:ascii="Arial" w:hAnsi="Arial" w:cs="Arial"/>
          <w:b/>
          <w:bCs/>
          <w:sz w:val="24"/>
          <w:szCs w:val="24"/>
        </w:rPr>
        <w:t xml:space="preserve">Klub </w:t>
      </w:r>
      <w:r w:rsidR="00A9079A" w:rsidRPr="004975A6">
        <w:rPr>
          <w:rFonts w:ascii="Arial" w:hAnsi="Arial" w:cs="Arial"/>
          <w:b/>
          <w:bCs/>
          <w:sz w:val="24"/>
          <w:szCs w:val="24"/>
        </w:rPr>
        <w:t>„</w:t>
      </w:r>
      <w:r w:rsidR="00F418AD" w:rsidRPr="004975A6">
        <w:rPr>
          <w:rFonts w:ascii="Arial" w:hAnsi="Arial" w:cs="Arial"/>
          <w:b/>
          <w:bCs/>
          <w:sz w:val="24"/>
          <w:szCs w:val="24"/>
        </w:rPr>
        <w:t>Morze możliwości</w:t>
      </w:r>
      <w:r w:rsidR="00A9079A" w:rsidRPr="004975A6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D22EC4">
        <w:rPr>
          <w:rFonts w:ascii="Arial" w:hAnsi="Arial" w:cs="Arial"/>
          <w:b/>
          <w:bCs/>
          <w:sz w:val="24"/>
          <w:szCs w:val="24"/>
        </w:rPr>
        <w:t xml:space="preserve">i akceptuje wszystkie postanowienia stawiane przez </w:t>
      </w:r>
      <w:r w:rsidR="00ED693C">
        <w:rPr>
          <w:rFonts w:ascii="Arial" w:hAnsi="Arial" w:cs="Arial"/>
          <w:b/>
          <w:bCs/>
          <w:sz w:val="24"/>
          <w:szCs w:val="24"/>
        </w:rPr>
        <w:t xml:space="preserve">Grantobiorcę </w:t>
      </w:r>
      <w:r w:rsidR="000F1CF8" w:rsidRPr="00D22EC4">
        <w:rPr>
          <w:rFonts w:ascii="Arial" w:hAnsi="Arial" w:cs="Arial"/>
          <w:b/>
          <w:bCs/>
          <w:sz w:val="24"/>
          <w:szCs w:val="24"/>
        </w:rPr>
        <w:t>– regulamin jest dostępny</w:t>
      </w:r>
      <w:r w:rsidR="00840DE5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F1CF8" w:rsidRPr="00D22EC4">
        <w:rPr>
          <w:rFonts w:ascii="Arial" w:hAnsi="Arial" w:cs="Arial"/>
          <w:b/>
          <w:bCs/>
          <w:sz w:val="24"/>
          <w:szCs w:val="24"/>
        </w:rPr>
        <w:t xml:space="preserve"> w siedzibie </w:t>
      </w:r>
      <w:r w:rsidR="00ED693C">
        <w:rPr>
          <w:rFonts w:ascii="Arial" w:hAnsi="Arial" w:cs="Arial"/>
          <w:b/>
          <w:bCs/>
          <w:sz w:val="24"/>
          <w:szCs w:val="24"/>
        </w:rPr>
        <w:t>Grantobiorcy,</w:t>
      </w:r>
      <w:r w:rsidR="00A9079A" w:rsidRPr="00D22EC4">
        <w:rPr>
          <w:rFonts w:ascii="Arial" w:hAnsi="Arial" w:cs="Arial"/>
          <w:b/>
          <w:bCs/>
          <w:sz w:val="24"/>
          <w:szCs w:val="24"/>
        </w:rPr>
        <w:t xml:space="preserve"> a także opublikowany został na stronie </w:t>
      </w:r>
      <w:r w:rsidR="005307FB" w:rsidRPr="00D22EC4">
        <w:rPr>
          <w:rFonts w:ascii="Arial" w:hAnsi="Arial" w:cs="Arial"/>
          <w:b/>
          <w:bCs/>
          <w:sz w:val="24"/>
          <w:szCs w:val="24"/>
        </w:rPr>
        <w:t xml:space="preserve">internetowej pod adresem: </w:t>
      </w:r>
      <w:r w:rsidR="00F418AD" w:rsidRPr="004975A6">
        <w:rPr>
          <w:rFonts w:ascii="Arial" w:hAnsi="Arial" w:cs="Arial"/>
          <w:b/>
          <w:bCs/>
          <w:sz w:val="24"/>
          <w:szCs w:val="24"/>
        </w:rPr>
        <w:t>https://www.ugbartniczka.pl/3172/rekrutacja-do-projektu</w:t>
      </w:r>
    </w:p>
    <w:p w14:paraId="6A58945B" w14:textId="146D2C66" w:rsidR="000F1CF8" w:rsidRPr="00D22EC4" w:rsidRDefault="000F1CF8" w:rsidP="00D22EC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22EC4">
        <w:rPr>
          <w:rFonts w:ascii="Arial" w:hAnsi="Arial" w:cs="Arial"/>
          <w:b/>
          <w:bCs/>
          <w:sz w:val="24"/>
          <w:szCs w:val="24"/>
        </w:rPr>
        <w:t>Podpisując niniejszą umowę, Uczestnik potwierdza</w:t>
      </w:r>
      <w:r w:rsidR="00403030" w:rsidRPr="00D22EC4">
        <w:rPr>
          <w:rFonts w:ascii="Arial" w:hAnsi="Arial" w:cs="Arial"/>
          <w:b/>
          <w:bCs/>
          <w:sz w:val="24"/>
          <w:szCs w:val="24"/>
        </w:rPr>
        <w:t>,</w:t>
      </w:r>
      <w:r w:rsidRPr="00D22EC4">
        <w:rPr>
          <w:rFonts w:ascii="Arial" w:hAnsi="Arial" w:cs="Arial"/>
          <w:b/>
          <w:bCs/>
          <w:sz w:val="24"/>
          <w:szCs w:val="24"/>
        </w:rPr>
        <w:t xml:space="preserve"> iż na dzień jej podpisania spełnia warunki kwalifikowalności udziału w projekcie, określone w regulaminie o którym mowa w ust. 3 powyżej.</w:t>
      </w:r>
    </w:p>
    <w:p w14:paraId="3DB0007D" w14:textId="157D6B9F" w:rsidR="005C1A71" w:rsidRPr="00D22EC4" w:rsidRDefault="0041561A" w:rsidP="00D22EC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Wsparcie udzielane jest w okresie realizacji </w:t>
      </w:r>
      <w:r w:rsidR="00A9079A" w:rsidRPr="00D22EC4">
        <w:rPr>
          <w:rFonts w:ascii="Arial" w:hAnsi="Arial" w:cs="Arial"/>
          <w:sz w:val="24"/>
          <w:szCs w:val="24"/>
        </w:rPr>
        <w:t>Projektu</w:t>
      </w:r>
      <w:r w:rsidR="005307FB" w:rsidRPr="00D22EC4">
        <w:rPr>
          <w:rFonts w:ascii="Arial" w:hAnsi="Arial" w:cs="Arial"/>
          <w:sz w:val="24"/>
          <w:szCs w:val="24"/>
        </w:rPr>
        <w:t>.</w:t>
      </w:r>
    </w:p>
    <w:p w14:paraId="240F969A" w14:textId="77777777" w:rsidR="00B741F0" w:rsidRPr="00D22EC4" w:rsidRDefault="00B741F0" w:rsidP="00D22EC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5114799" w14:textId="4F8891AB" w:rsidR="005F5872" w:rsidRPr="00D22EC4" w:rsidRDefault="005F5872" w:rsidP="004975A6">
      <w:pPr>
        <w:pStyle w:val="Akapitzlist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2EC4">
        <w:rPr>
          <w:rFonts w:ascii="Arial" w:hAnsi="Arial" w:cs="Arial"/>
          <w:b/>
          <w:bCs/>
          <w:sz w:val="24"/>
          <w:szCs w:val="24"/>
        </w:rPr>
        <w:t>§ 2 Zobowiązania stron</w:t>
      </w:r>
    </w:p>
    <w:p w14:paraId="02F46E29" w14:textId="5D34BD12" w:rsidR="005F5872" w:rsidRPr="00D22EC4" w:rsidRDefault="005B0B33" w:rsidP="00D22EC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Realizator Projektu</w:t>
      </w:r>
      <w:r w:rsidR="00A9079A" w:rsidRPr="00D22EC4">
        <w:rPr>
          <w:rFonts w:ascii="Arial" w:hAnsi="Arial" w:cs="Arial"/>
          <w:sz w:val="24"/>
          <w:szCs w:val="24"/>
        </w:rPr>
        <w:t xml:space="preserve"> </w:t>
      </w:r>
      <w:r w:rsidR="005F5872" w:rsidRPr="00D22EC4">
        <w:rPr>
          <w:rFonts w:ascii="Arial" w:hAnsi="Arial" w:cs="Arial"/>
          <w:sz w:val="24"/>
          <w:szCs w:val="24"/>
        </w:rPr>
        <w:t xml:space="preserve">zobowiązuje się do: </w:t>
      </w:r>
    </w:p>
    <w:p w14:paraId="7632C97F" w14:textId="346D45F4" w:rsidR="005F5872" w:rsidRPr="00DD059C" w:rsidRDefault="005F5872" w:rsidP="00D22EC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udzielania wsparcia wynikającego z zapisów </w:t>
      </w:r>
      <w:r w:rsidR="00A9079A" w:rsidRPr="00F418AD">
        <w:rPr>
          <w:rFonts w:ascii="Arial" w:hAnsi="Arial" w:cs="Arial"/>
          <w:sz w:val="24"/>
          <w:szCs w:val="24"/>
        </w:rPr>
        <w:t xml:space="preserve">wniosku o </w:t>
      </w:r>
      <w:r w:rsidR="005B0B33" w:rsidRPr="00F418AD">
        <w:rPr>
          <w:rFonts w:ascii="Arial" w:hAnsi="Arial" w:cs="Arial"/>
          <w:sz w:val="24"/>
          <w:szCs w:val="24"/>
        </w:rPr>
        <w:t xml:space="preserve">powierzenie </w:t>
      </w:r>
      <w:r w:rsidR="00F418AD">
        <w:rPr>
          <w:rFonts w:ascii="Arial" w:hAnsi="Arial" w:cs="Arial"/>
          <w:sz w:val="24"/>
          <w:szCs w:val="24"/>
        </w:rPr>
        <w:t>grantu na realizację projektu pn</w:t>
      </w:r>
      <w:r w:rsidR="005B0B33" w:rsidRPr="00F418AD">
        <w:rPr>
          <w:rFonts w:ascii="Arial" w:hAnsi="Arial" w:cs="Arial"/>
          <w:sz w:val="24"/>
          <w:szCs w:val="24"/>
        </w:rPr>
        <w:t>.</w:t>
      </w:r>
      <w:r w:rsidR="0015264C" w:rsidRPr="00F418AD">
        <w:rPr>
          <w:rFonts w:ascii="Arial" w:hAnsi="Arial" w:cs="Arial"/>
          <w:sz w:val="24"/>
          <w:szCs w:val="24"/>
        </w:rPr>
        <w:t xml:space="preserve"> </w:t>
      </w:r>
      <w:r w:rsidR="00F418AD" w:rsidRPr="00F418AD">
        <w:rPr>
          <w:rFonts w:ascii="Arial" w:hAnsi="Arial" w:cs="Arial"/>
          <w:sz w:val="24"/>
          <w:szCs w:val="24"/>
        </w:rPr>
        <w:t>Młodzieżowy Klub</w:t>
      </w:r>
      <w:r w:rsidR="005B0B33" w:rsidRPr="00F418AD">
        <w:rPr>
          <w:rFonts w:ascii="Arial" w:hAnsi="Arial" w:cs="Arial"/>
          <w:sz w:val="24"/>
          <w:szCs w:val="24"/>
        </w:rPr>
        <w:t xml:space="preserve"> </w:t>
      </w:r>
      <w:r w:rsidR="00F418AD" w:rsidRPr="00F418AD">
        <w:rPr>
          <w:rFonts w:ascii="Arial" w:hAnsi="Arial" w:cs="Arial"/>
          <w:sz w:val="24"/>
          <w:szCs w:val="24"/>
        </w:rPr>
        <w:t>„Morze możliwości</w:t>
      </w:r>
      <w:r w:rsidR="0020464C" w:rsidRPr="00F418AD">
        <w:rPr>
          <w:rFonts w:ascii="Arial" w:hAnsi="Arial" w:cs="Arial"/>
          <w:sz w:val="24"/>
          <w:szCs w:val="24"/>
        </w:rPr>
        <w:t>”</w:t>
      </w:r>
    </w:p>
    <w:p w14:paraId="15690C98" w14:textId="77777777" w:rsidR="005F5872" w:rsidRPr="00D22EC4" w:rsidRDefault="005F5872" w:rsidP="00D22EC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przedstawienia ogólnych zasad organizacyjnych dotyczących uczestnictwa w realizowanych formach wsparcia;</w:t>
      </w:r>
    </w:p>
    <w:p w14:paraId="7A14EC92" w14:textId="77777777" w:rsidR="005F5872" w:rsidRPr="00D22EC4" w:rsidRDefault="005F5872" w:rsidP="00D22EC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informowania uczestnika o miejscu i terminie spotkań/zajęć; </w:t>
      </w:r>
    </w:p>
    <w:p w14:paraId="0FC49693" w14:textId="6E703F34" w:rsidR="005F5872" w:rsidRPr="00D22EC4" w:rsidRDefault="005F5872" w:rsidP="00D22EC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prawidłowego przechowywania danych osobowych </w:t>
      </w:r>
      <w:r w:rsidR="00A9079A" w:rsidRPr="00D22EC4">
        <w:rPr>
          <w:rFonts w:ascii="Arial" w:hAnsi="Arial" w:cs="Arial"/>
          <w:sz w:val="24"/>
          <w:szCs w:val="24"/>
        </w:rPr>
        <w:t>U</w:t>
      </w:r>
      <w:r w:rsidRPr="00D22EC4">
        <w:rPr>
          <w:rFonts w:ascii="Arial" w:hAnsi="Arial" w:cs="Arial"/>
          <w:sz w:val="24"/>
          <w:szCs w:val="24"/>
        </w:rPr>
        <w:t xml:space="preserve">czestnika. </w:t>
      </w:r>
    </w:p>
    <w:p w14:paraId="03D150DC" w14:textId="39309B4D" w:rsidR="005F5872" w:rsidRPr="00D22EC4" w:rsidRDefault="00ED693C" w:rsidP="00D22EC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obiorca</w:t>
      </w:r>
      <w:r w:rsidR="005B0B33" w:rsidRPr="00D22EC4">
        <w:rPr>
          <w:rFonts w:ascii="Arial" w:hAnsi="Arial" w:cs="Arial"/>
          <w:sz w:val="24"/>
          <w:szCs w:val="24"/>
        </w:rPr>
        <w:t xml:space="preserve"> </w:t>
      </w:r>
      <w:r w:rsidR="005F5872" w:rsidRPr="00D22EC4">
        <w:rPr>
          <w:rFonts w:ascii="Arial" w:hAnsi="Arial" w:cs="Arial"/>
          <w:sz w:val="24"/>
          <w:szCs w:val="24"/>
        </w:rPr>
        <w:t xml:space="preserve">ma prawo rozwiązać niniejszą Umowę w trybie natychmiastowym, w przypadku: </w:t>
      </w:r>
    </w:p>
    <w:p w14:paraId="1017B807" w14:textId="29F6F39B" w:rsidR="005F5872" w:rsidRPr="00D22EC4" w:rsidRDefault="005F5872" w:rsidP="00D22EC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rozwiązania Umowy o </w:t>
      </w:r>
      <w:r w:rsidR="00D22EC4" w:rsidRPr="00D22EC4">
        <w:rPr>
          <w:rFonts w:ascii="Arial" w:hAnsi="Arial" w:cs="Arial"/>
          <w:sz w:val="24"/>
          <w:szCs w:val="24"/>
        </w:rPr>
        <w:t>powierzanie</w:t>
      </w:r>
      <w:r w:rsidR="005B0B33" w:rsidRPr="00D22EC4">
        <w:rPr>
          <w:rFonts w:ascii="Arial" w:hAnsi="Arial" w:cs="Arial"/>
          <w:sz w:val="24"/>
          <w:szCs w:val="24"/>
        </w:rPr>
        <w:t xml:space="preserve"> </w:t>
      </w:r>
      <w:r w:rsidR="00D22EC4" w:rsidRPr="00D22EC4">
        <w:rPr>
          <w:rFonts w:ascii="Arial" w:hAnsi="Arial" w:cs="Arial"/>
          <w:sz w:val="24"/>
          <w:szCs w:val="24"/>
        </w:rPr>
        <w:t>grantu</w:t>
      </w:r>
      <w:r w:rsidRPr="00D22EC4">
        <w:rPr>
          <w:rFonts w:ascii="Arial" w:hAnsi="Arial" w:cs="Arial"/>
          <w:sz w:val="24"/>
          <w:szCs w:val="24"/>
        </w:rPr>
        <w:t xml:space="preserve">, o której mowa na wstępie, </w:t>
      </w:r>
    </w:p>
    <w:p w14:paraId="78FBAF8B" w14:textId="77777777" w:rsidR="005F5872" w:rsidRPr="00D22EC4" w:rsidRDefault="005F5872" w:rsidP="00D22EC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lastRenderedPageBreak/>
        <w:t xml:space="preserve">poświadczenia przez Uczestnika Projektu nieprawdy, </w:t>
      </w:r>
    </w:p>
    <w:p w14:paraId="6A8A60E1" w14:textId="6F273479" w:rsidR="005F5872" w:rsidRPr="00D22EC4" w:rsidRDefault="005F5872" w:rsidP="00D22EC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rażącego naruszenia przez Uczestnika Projektu postanowień </w:t>
      </w:r>
      <w:r w:rsidR="00A9079A" w:rsidRPr="00D22EC4">
        <w:rPr>
          <w:rFonts w:ascii="Arial" w:hAnsi="Arial" w:cs="Arial"/>
          <w:sz w:val="24"/>
          <w:szCs w:val="24"/>
        </w:rPr>
        <w:t xml:space="preserve">Regulaminu rekrutacji i uczestnictwa </w:t>
      </w:r>
      <w:r w:rsidR="0024570D" w:rsidRPr="00D22EC4">
        <w:rPr>
          <w:rFonts w:ascii="Arial" w:hAnsi="Arial" w:cs="Arial"/>
          <w:sz w:val="24"/>
          <w:szCs w:val="24"/>
        </w:rPr>
        <w:t xml:space="preserve"> w projekcie</w:t>
      </w:r>
      <w:r w:rsidR="00A9079A" w:rsidRPr="00D22EC4">
        <w:rPr>
          <w:rFonts w:ascii="Arial" w:hAnsi="Arial" w:cs="Arial"/>
          <w:sz w:val="24"/>
          <w:szCs w:val="24"/>
        </w:rPr>
        <w:t xml:space="preserve"> oraz niniejszej Umowy</w:t>
      </w:r>
      <w:r w:rsidRPr="00D22EC4">
        <w:rPr>
          <w:rFonts w:ascii="Arial" w:hAnsi="Arial" w:cs="Arial"/>
          <w:sz w:val="24"/>
          <w:szCs w:val="24"/>
        </w:rPr>
        <w:t xml:space="preserve">. </w:t>
      </w:r>
    </w:p>
    <w:p w14:paraId="59B37B77" w14:textId="340150E2" w:rsidR="005F5872" w:rsidRPr="00D22EC4" w:rsidRDefault="005F5872" w:rsidP="00D22EC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Uczestnik projektu ma prawo do bezpłatnego udziału we wszystkich formach wsparcia oferowanych w ramach</w:t>
      </w:r>
      <w:r w:rsidR="00403030" w:rsidRPr="00D22EC4">
        <w:rPr>
          <w:rFonts w:ascii="Arial" w:hAnsi="Arial" w:cs="Arial"/>
          <w:sz w:val="24"/>
          <w:szCs w:val="24"/>
        </w:rPr>
        <w:t xml:space="preserve"> </w:t>
      </w:r>
      <w:r w:rsidR="00F418AD">
        <w:rPr>
          <w:rFonts w:ascii="Arial" w:hAnsi="Arial" w:cs="Arial"/>
          <w:sz w:val="24"/>
          <w:szCs w:val="24"/>
        </w:rPr>
        <w:t>projektu pn</w:t>
      </w:r>
      <w:r w:rsidR="0020464C" w:rsidRPr="004975A6">
        <w:rPr>
          <w:rFonts w:ascii="Arial" w:hAnsi="Arial" w:cs="Arial"/>
          <w:sz w:val="24"/>
          <w:szCs w:val="24"/>
        </w:rPr>
        <w:t xml:space="preserve">. </w:t>
      </w:r>
      <w:r w:rsidR="00F418AD" w:rsidRPr="004975A6">
        <w:rPr>
          <w:rFonts w:ascii="Arial" w:hAnsi="Arial" w:cs="Arial"/>
          <w:sz w:val="24"/>
          <w:szCs w:val="24"/>
        </w:rPr>
        <w:t>Młodzieżowy Klub</w:t>
      </w:r>
      <w:r w:rsidR="0015264C" w:rsidRPr="004975A6">
        <w:rPr>
          <w:rFonts w:ascii="Arial" w:hAnsi="Arial" w:cs="Arial"/>
          <w:sz w:val="24"/>
          <w:szCs w:val="24"/>
        </w:rPr>
        <w:t xml:space="preserve"> </w:t>
      </w:r>
      <w:r w:rsidR="00F418AD" w:rsidRPr="004975A6">
        <w:rPr>
          <w:rFonts w:ascii="Arial" w:hAnsi="Arial" w:cs="Arial"/>
          <w:sz w:val="24"/>
          <w:szCs w:val="24"/>
        </w:rPr>
        <w:t>„Morze możliwości</w:t>
      </w:r>
      <w:r w:rsidR="0020464C" w:rsidRPr="004975A6">
        <w:rPr>
          <w:rFonts w:ascii="Arial" w:hAnsi="Arial" w:cs="Arial"/>
          <w:sz w:val="24"/>
          <w:szCs w:val="24"/>
        </w:rPr>
        <w:t>”</w:t>
      </w:r>
      <w:r w:rsidR="00403030" w:rsidRPr="00D22EC4">
        <w:rPr>
          <w:rFonts w:ascii="Arial" w:hAnsi="Arial" w:cs="Arial"/>
          <w:sz w:val="24"/>
          <w:szCs w:val="24"/>
        </w:rPr>
        <w:t xml:space="preserve"> </w:t>
      </w:r>
      <w:r w:rsidRPr="00D22EC4">
        <w:rPr>
          <w:rFonts w:ascii="Arial" w:hAnsi="Arial" w:cs="Arial"/>
          <w:sz w:val="24"/>
          <w:szCs w:val="24"/>
        </w:rPr>
        <w:t xml:space="preserve">(pod warunkiem realizacji obowiązków wynikających z niniejszej </w:t>
      </w:r>
      <w:r w:rsidR="00A9079A" w:rsidRPr="00D22EC4">
        <w:rPr>
          <w:rFonts w:ascii="Arial" w:hAnsi="Arial" w:cs="Arial"/>
          <w:sz w:val="24"/>
          <w:szCs w:val="24"/>
        </w:rPr>
        <w:t>U</w:t>
      </w:r>
      <w:r w:rsidRPr="00D22EC4">
        <w:rPr>
          <w:rFonts w:ascii="Arial" w:hAnsi="Arial" w:cs="Arial"/>
          <w:sz w:val="24"/>
          <w:szCs w:val="24"/>
        </w:rPr>
        <w:t>mowy).</w:t>
      </w:r>
    </w:p>
    <w:p w14:paraId="37705650" w14:textId="5C1B020F" w:rsidR="000F1CF8" w:rsidRPr="004975A6" w:rsidRDefault="000F1CF8" w:rsidP="00D22EC4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SimSun" w:hAnsi="Arial" w:cs="Arial"/>
          <w:sz w:val="24"/>
          <w:szCs w:val="24"/>
          <w:lang w:eastAsia="ar-SA"/>
        </w:rPr>
      </w:pPr>
      <w:r w:rsidRPr="00D22EC4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5307FB" w:rsidRPr="00D22EC4">
        <w:rPr>
          <w:rFonts w:ascii="Arial" w:hAnsi="Arial" w:cs="Arial"/>
          <w:b/>
          <w:bCs/>
          <w:sz w:val="24"/>
          <w:szCs w:val="24"/>
        </w:rPr>
        <w:t>udziału w Projekcie</w:t>
      </w:r>
      <w:r w:rsidRPr="00D22EC4">
        <w:rPr>
          <w:rFonts w:ascii="Arial" w:hAnsi="Arial" w:cs="Arial"/>
          <w:b/>
          <w:bCs/>
          <w:sz w:val="24"/>
          <w:szCs w:val="24"/>
        </w:rPr>
        <w:t xml:space="preserve"> wymagana jest  minimum 70% frekwencja </w:t>
      </w:r>
      <w:r w:rsidRPr="004975A6">
        <w:rPr>
          <w:rFonts w:ascii="Arial" w:hAnsi="Arial" w:cs="Arial"/>
          <w:b/>
          <w:bCs/>
          <w:sz w:val="24"/>
          <w:szCs w:val="24"/>
        </w:rPr>
        <w:t xml:space="preserve">w </w:t>
      </w:r>
      <w:r w:rsidR="005307FB" w:rsidRPr="004975A6">
        <w:rPr>
          <w:rFonts w:ascii="Arial" w:hAnsi="Arial" w:cs="Arial"/>
          <w:b/>
          <w:bCs/>
          <w:sz w:val="24"/>
          <w:szCs w:val="24"/>
        </w:rPr>
        <w:t>zajęci</w:t>
      </w:r>
      <w:r w:rsidR="00D22EC4" w:rsidRPr="004975A6">
        <w:rPr>
          <w:rFonts w:ascii="Arial" w:hAnsi="Arial" w:cs="Arial"/>
          <w:b/>
          <w:bCs/>
          <w:sz w:val="24"/>
          <w:szCs w:val="24"/>
        </w:rPr>
        <w:t>ach</w:t>
      </w:r>
      <w:r w:rsidR="004975A6" w:rsidRPr="004975A6">
        <w:rPr>
          <w:rFonts w:ascii="Arial" w:hAnsi="Arial" w:cs="Arial"/>
          <w:b/>
          <w:bCs/>
          <w:sz w:val="24"/>
          <w:szCs w:val="24"/>
        </w:rPr>
        <w:t xml:space="preserve"> i warsztatach Projektu, </w:t>
      </w:r>
      <w:r w:rsidR="00D22EC4" w:rsidRPr="004975A6">
        <w:rPr>
          <w:rFonts w:ascii="Arial" w:hAnsi="Arial" w:cs="Arial"/>
          <w:b/>
          <w:bCs/>
          <w:sz w:val="24"/>
          <w:szCs w:val="24"/>
        </w:rPr>
        <w:t xml:space="preserve">zgodnie z zapisami Regulaminu rekrutacji i uczestnictwa w Projekcie oraz Regulaminu </w:t>
      </w:r>
      <w:r w:rsidR="004975A6" w:rsidRPr="004975A6">
        <w:rPr>
          <w:rFonts w:ascii="Arial" w:hAnsi="Arial" w:cs="Arial"/>
          <w:b/>
          <w:bCs/>
          <w:sz w:val="24"/>
          <w:szCs w:val="24"/>
        </w:rPr>
        <w:t>Młodzieżowego Klubu</w:t>
      </w:r>
      <w:r w:rsidR="004975A6">
        <w:rPr>
          <w:rFonts w:ascii="Arial" w:hAnsi="Arial" w:cs="Arial"/>
          <w:b/>
          <w:bCs/>
          <w:sz w:val="24"/>
          <w:szCs w:val="24"/>
        </w:rPr>
        <w:t xml:space="preserve"> „Morze możliwości”</w:t>
      </w:r>
      <w:r w:rsidR="004975A6" w:rsidRPr="004975A6">
        <w:rPr>
          <w:rFonts w:ascii="Arial" w:hAnsi="Arial" w:cs="Arial"/>
          <w:b/>
          <w:bCs/>
          <w:sz w:val="24"/>
          <w:szCs w:val="24"/>
        </w:rPr>
        <w:t>.</w:t>
      </w:r>
      <w:r w:rsidR="001E7358">
        <w:rPr>
          <w:rFonts w:ascii="Arial" w:hAnsi="Arial" w:cs="Arial"/>
          <w:b/>
          <w:bCs/>
          <w:sz w:val="24"/>
          <w:szCs w:val="24"/>
        </w:rPr>
        <w:t xml:space="preserve"> W przypadku nieobecności Uczestnik zobowiązany jest do dostarczenia w ciągu 7 dni pisemnej informacji dotyczącej przyczyny nieobecności.</w:t>
      </w:r>
    </w:p>
    <w:p w14:paraId="1C045813" w14:textId="77777777" w:rsidR="00B741F0" w:rsidRPr="00D22EC4" w:rsidRDefault="005F5872" w:rsidP="00D22EC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Uczestnik zobowiązuje się do: </w:t>
      </w:r>
    </w:p>
    <w:p w14:paraId="6DB3A33F" w14:textId="0657A0A7" w:rsidR="00B741F0" w:rsidRPr="00D22EC4" w:rsidRDefault="005F5872" w:rsidP="00D22EC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przestrzegania postanowień niniejszej Umowy</w:t>
      </w:r>
      <w:r w:rsidR="005307FB" w:rsidRPr="00D22EC4">
        <w:rPr>
          <w:rFonts w:ascii="Arial" w:hAnsi="Arial" w:cs="Arial"/>
          <w:sz w:val="24"/>
          <w:szCs w:val="24"/>
        </w:rPr>
        <w:t xml:space="preserve"> oraz zapisów regulaminu rekrutacji i uczestnictwa w projekcie oraz regulaminu klubu młodzieżowego</w:t>
      </w:r>
      <w:r w:rsidRPr="00D22EC4">
        <w:rPr>
          <w:rFonts w:ascii="Arial" w:hAnsi="Arial" w:cs="Arial"/>
          <w:sz w:val="24"/>
          <w:szCs w:val="24"/>
        </w:rPr>
        <w:t xml:space="preserve">; </w:t>
      </w:r>
    </w:p>
    <w:p w14:paraId="1F8A99A1" w14:textId="152C06A6" w:rsidR="00B741F0" w:rsidRPr="00D22EC4" w:rsidRDefault="005F5872" w:rsidP="00D22EC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aktywnego udziału we wszystkich formach wsparcia w ramach </w:t>
      </w:r>
      <w:r w:rsidR="00950E8C" w:rsidRPr="00D22EC4">
        <w:rPr>
          <w:rFonts w:ascii="Arial" w:hAnsi="Arial" w:cs="Arial"/>
          <w:sz w:val="24"/>
          <w:szCs w:val="24"/>
        </w:rPr>
        <w:t>Projektu</w:t>
      </w:r>
      <w:r w:rsidR="005307FB" w:rsidRPr="00D22EC4">
        <w:rPr>
          <w:rFonts w:ascii="Arial" w:hAnsi="Arial" w:cs="Arial"/>
          <w:sz w:val="24"/>
          <w:szCs w:val="24"/>
        </w:rPr>
        <w:t>, co do których zadeklarował swój udział,</w:t>
      </w:r>
      <w:r w:rsidR="00950E8C" w:rsidRPr="00D22EC4">
        <w:rPr>
          <w:rFonts w:ascii="Arial" w:hAnsi="Arial" w:cs="Arial"/>
          <w:sz w:val="24"/>
          <w:szCs w:val="24"/>
        </w:rPr>
        <w:t xml:space="preserve"> </w:t>
      </w:r>
      <w:r w:rsidRPr="00D22EC4">
        <w:rPr>
          <w:rFonts w:ascii="Arial" w:hAnsi="Arial" w:cs="Arial"/>
          <w:sz w:val="24"/>
          <w:szCs w:val="24"/>
        </w:rPr>
        <w:t xml:space="preserve">zgodnie z harmonogramem realizacji spotkań/zajęć i harmonogramem realizacji </w:t>
      </w:r>
      <w:r w:rsidR="00950E8C" w:rsidRPr="00D22EC4">
        <w:rPr>
          <w:rFonts w:ascii="Arial" w:hAnsi="Arial" w:cs="Arial"/>
          <w:sz w:val="24"/>
          <w:szCs w:val="24"/>
        </w:rPr>
        <w:t>Projektu</w:t>
      </w:r>
      <w:r w:rsidRPr="00D22EC4">
        <w:rPr>
          <w:rFonts w:ascii="Arial" w:hAnsi="Arial" w:cs="Arial"/>
          <w:sz w:val="24"/>
          <w:szCs w:val="24"/>
        </w:rPr>
        <w:t xml:space="preserve">; </w:t>
      </w:r>
    </w:p>
    <w:p w14:paraId="23348524" w14:textId="75C76CFF" w:rsidR="00B741F0" w:rsidRPr="00D22EC4" w:rsidRDefault="005F5872" w:rsidP="00D22EC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wypełnienia ankiet ewaluacyjnych oraz innych </w:t>
      </w:r>
      <w:r w:rsidR="00950E8C" w:rsidRPr="00D22EC4">
        <w:rPr>
          <w:rFonts w:ascii="Arial" w:hAnsi="Arial" w:cs="Arial"/>
          <w:sz w:val="24"/>
          <w:szCs w:val="24"/>
        </w:rPr>
        <w:t>dokumentów</w:t>
      </w:r>
      <w:r w:rsidRPr="00D22EC4">
        <w:rPr>
          <w:rFonts w:ascii="Arial" w:hAnsi="Arial" w:cs="Arial"/>
          <w:sz w:val="24"/>
          <w:szCs w:val="24"/>
        </w:rPr>
        <w:t xml:space="preserve"> </w:t>
      </w:r>
      <w:r w:rsidR="00950E8C" w:rsidRPr="00D22EC4">
        <w:rPr>
          <w:rFonts w:ascii="Arial" w:hAnsi="Arial" w:cs="Arial"/>
          <w:sz w:val="24"/>
          <w:szCs w:val="24"/>
        </w:rPr>
        <w:t>niezbędnych do monitorowania i ewaluacji Projektu przez LGD</w:t>
      </w:r>
      <w:r w:rsidRPr="00D22EC4">
        <w:rPr>
          <w:rFonts w:ascii="Arial" w:hAnsi="Arial" w:cs="Arial"/>
          <w:sz w:val="24"/>
          <w:szCs w:val="24"/>
        </w:rPr>
        <w:t xml:space="preserve">; </w:t>
      </w:r>
    </w:p>
    <w:p w14:paraId="30E46CC7" w14:textId="5507DD21" w:rsidR="00B741F0" w:rsidRPr="00D22EC4" w:rsidRDefault="005F5872" w:rsidP="00D22EC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potwierdzania swojego uczestnictwa na zajęciach własnym podpisem na liście obecności</w:t>
      </w:r>
      <w:r w:rsidR="005307FB" w:rsidRPr="00D22EC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22EC4">
        <w:rPr>
          <w:rFonts w:ascii="Arial" w:hAnsi="Arial" w:cs="Arial"/>
          <w:sz w:val="24"/>
          <w:szCs w:val="24"/>
        </w:rPr>
        <w:t>;</w:t>
      </w:r>
    </w:p>
    <w:p w14:paraId="462DD8B2" w14:textId="3DB6E0DD" w:rsidR="00B741F0" w:rsidRPr="00D22EC4" w:rsidRDefault="005F5872" w:rsidP="00D22EC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bieżącego informowania o wszystkich zdarzeniach mogących zakłócić dalszy udział w </w:t>
      </w:r>
      <w:r w:rsidR="00950E8C" w:rsidRPr="00D22EC4">
        <w:rPr>
          <w:rFonts w:ascii="Arial" w:hAnsi="Arial" w:cs="Arial"/>
          <w:sz w:val="24"/>
          <w:szCs w:val="24"/>
        </w:rPr>
        <w:t>Projekcie</w:t>
      </w:r>
      <w:r w:rsidRPr="00D22EC4">
        <w:rPr>
          <w:rFonts w:ascii="Arial" w:hAnsi="Arial" w:cs="Arial"/>
          <w:sz w:val="24"/>
          <w:szCs w:val="24"/>
        </w:rPr>
        <w:t xml:space="preserve">; </w:t>
      </w:r>
    </w:p>
    <w:p w14:paraId="67DF0CAA" w14:textId="2BDD508F" w:rsidR="00B741F0" w:rsidRPr="00DD059C" w:rsidRDefault="005F5872" w:rsidP="00D22EC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bieżącego informowania o wszelkich zmianach dotyczących danych zawartych w formularzu „</w:t>
      </w:r>
      <w:bookmarkStart w:id="0" w:name="_Hlk199926075"/>
      <w:r w:rsidR="005307FB" w:rsidRPr="004975A6">
        <w:rPr>
          <w:rFonts w:ascii="Arial" w:hAnsi="Arial" w:cs="Arial"/>
          <w:bCs/>
          <w:sz w:val="24"/>
          <w:szCs w:val="24"/>
        </w:rPr>
        <w:t xml:space="preserve">Dane uczestnika projektu objętego grantem </w:t>
      </w:r>
      <w:r w:rsidR="005307FB" w:rsidRPr="004975A6">
        <w:rPr>
          <w:rFonts w:ascii="Arial" w:hAnsi="Arial" w:cs="Arial"/>
          <w:bCs/>
          <w:sz w:val="24"/>
          <w:szCs w:val="24"/>
        </w:rPr>
        <w:lastRenderedPageBreak/>
        <w:t>otrzymującego wsparcie w ramach EFS+ wraz z deklaracją uczestnictwa w projekcie objętym grantem</w:t>
      </w:r>
      <w:bookmarkEnd w:id="0"/>
      <w:r w:rsidRPr="004975A6">
        <w:rPr>
          <w:rFonts w:ascii="Arial" w:hAnsi="Arial" w:cs="Arial"/>
          <w:sz w:val="24"/>
          <w:szCs w:val="24"/>
        </w:rPr>
        <w:t xml:space="preserve">”; </w:t>
      </w:r>
    </w:p>
    <w:p w14:paraId="332CBD7F" w14:textId="244B266D" w:rsidR="005F5872" w:rsidRPr="00D22EC4" w:rsidRDefault="005F5872" w:rsidP="00D22EC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Uczestnik wyraża zgodę na utrwalenie i wykorzystanie swojego wizerunku do celów projektowych, w szczególności do promowania i upowszechniania </w:t>
      </w:r>
      <w:r w:rsidR="00950E8C" w:rsidRPr="00D22EC4">
        <w:rPr>
          <w:rFonts w:ascii="Arial" w:hAnsi="Arial" w:cs="Arial"/>
          <w:sz w:val="24"/>
          <w:szCs w:val="24"/>
        </w:rPr>
        <w:t>Projektu</w:t>
      </w:r>
      <w:r w:rsidRPr="00D22EC4">
        <w:rPr>
          <w:rFonts w:ascii="Arial" w:hAnsi="Arial" w:cs="Arial"/>
          <w:sz w:val="24"/>
          <w:szCs w:val="24"/>
        </w:rPr>
        <w:t xml:space="preserve"> na stronach internetowych, materiałach filmowych, w publikacjach przygotowanych przez </w:t>
      </w:r>
      <w:r w:rsidR="00950E8C" w:rsidRPr="00D22EC4">
        <w:rPr>
          <w:rFonts w:ascii="Arial" w:hAnsi="Arial" w:cs="Arial"/>
          <w:sz w:val="24"/>
          <w:szCs w:val="24"/>
        </w:rPr>
        <w:t>LGD</w:t>
      </w:r>
      <w:bookmarkStart w:id="1" w:name="_Hlk83722701"/>
      <w:r w:rsidR="00950E8C" w:rsidRPr="00D22EC4">
        <w:rPr>
          <w:rFonts w:ascii="Arial" w:hAnsi="Arial" w:cs="Arial"/>
          <w:sz w:val="24"/>
          <w:szCs w:val="24"/>
        </w:rPr>
        <w:t>.</w:t>
      </w:r>
    </w:p>
    <w:bookmarkEnd w:id="1"/>
    <w:p w14:paraId="566E8787" w14:textId="7C50D38D" w:rsidR="00B741F0" w:rsidRPr="00D22EC4" w:rsidRDefault="00B741F0" w:rsidP="00D22EC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Uczestnik wyraża zgodę na przetwarzanie swoich danych osobowych, na zasadach określonych w „Oświadczeniu uczestnika projektu</w:t>
      </w:r>
      <w:r w:rsidR="005307FB" w:rsidRPr="00D22EC4">
        <w:rPr>
          <w:rFonts w:ascii="Arial" w:hAnsi="Arial" w:cs="Arial"/>
          <w:sz w:val="24"/>
          <w:szCs w:val="24"/>
        </w:rPr>
        <w:t xml:space="preserve"> objętego grantem</w:t>
      </w:r>
      <w:r w:rsidRPr="00D22EC4">
        <w:rPr>
          <w:rFonts w:ascii="Arial" w:hAnsi="Arial" w:cs="Arial"/>
          <w:sz w:val="24"/>
          <w:szCs w:val="24"/>
        </w:rPr>
        <w:t xml:space="preserve">” w zakresie ochrony danych osobowych. </w:t>
      </w:r>
    </w:p>
    <w:p w14:paraId="68B06A0F" w14:textId="77777777" w:rsidR="00D22EC4" w:rsidRPr="00D22EC4" w:rsidRDefault="00D22EC4" w:rsidP="00D22EC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1193632" w14:textId="46B938F1" w:rsidR="00B741F0" w:rsidRPr="00D22EC4" w:rsidRDefault="00B741F0" w:rsidP="004975A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22EC4">
        <w:rPr>
          <w:rFonts w:ascii="Arial" w:hAnsi="Arial" w:cs="Arial"/>
          <w:b/>
          <w:bCs/>
          <w:sz w:val="24"/>
          <w:szCs w:val="24"/>
        </w:rPr>
        <w:t>§ 3 Sposób realizacji wsparcia</w:t>
      </w:r>
    </w:p>
    <w:p w14:paraId="0F40D929" w14:textId="25EB5D29" w:rsidR="00B741F0" w:rsidRPr="00D22EC4" w:rsidRDefault="00B741F0" w:rsidP="00D22E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Uczestnik Projektu będzie na bieżąco – </w:t>
      </w:r>
      <w:r w:rsidR="005307FB" w:rsidRPr="00D22EC4">
        <w:rPr>
          <w:rFonts w:ascii="Arial" w:hAnsi="Arial" w:cs="Arial"/>
          <w:sz w:val="24"/>
          <w:szCs w:val="24"/>
        </w:rPr>
        <w:t xml:space="preserve">co najmniej </w:t>
      </w:r>
      <w:r w:rsidRPr="00D22EC4">
        <w:rPr>
          <w:rFonts w:ascii="Arial" w:hAnsi="Arial" w:cs="Arial"/>
          <w:sz w:val="24"/>
          <w:szCs w:val="24"/>
        </w:rPr>
        <w:t>drogą elektroniczną bądź telefonicznie</w:t>
      </w:r>
      <w:r w:rsidR="005307FB" w:rsidRPr="00D22EC4">
        <w:rPr>
          <w:rFonts w:ascii="Arial" w:hAnsi="Arial" w:cs="Arial"/>
          <w:sz w:val="24"/>
          <w:szCs w:val="24"/>
        </w:rPr>
        <w:t xml:space="preserve"> oraz w ogólnodostępnym miejscu w siedzibie klubu </w:t>
      </w:r>
      <w:r w:rsidRPr="00D22EC4">
        <w:rPr>
          <w:rFonts w:ascii="Arial" w:hAnsi="Arial" w:cs="Arial"/>
          <w:sz w:val="24"/>
          <w:szCs w:val="24"/>
        </w:rPr>
        <w:t xml:space="preserve"> – informowany przez </w:t>
      </w:r>
      <w:r w:rsidR="00840DE5">
        <w:rPr>
          <w:rFonts w:ascii="Arial" w:hAnsi="Arial" w:cs="Arial"/>
          <w:sz w:val="24"/>
          <w:szCs w:val="24"/>
        </w:rPr>
        <w:t>Grantobiorcę</w:t>
      </w:r>
      <w:bookmarkStart w:id="2" w:name="_GoBack"/>
      <w:bookmarkEnd w:id="2"/>
      <w:r w:rsidRPr="00D22EC4">
        <w:rPr>
          <w:rFonts w:ascii="Arial" w:hAnsi="Arial" w:cs="Arial"/>
          <w:sz w:val="24"/>
          <w:szCs w:val="24"/>
        </w:rPr>
        <w:t xml:space="preserve"> o ustalonym miejscu i terminie oferowanego wsparcia w ramach </w:t>
      </w:r>
      <w:r w:rsidR="00950E8C" w:rsidRPr="00D22EC4">
        <w:rPr>
          <w:rFonts w:ascii="Arial" w:hAnsi="Arial" w:cs="Arial"/>
          <w:sz w:val="24"/>
          <w:szCs w:val="24"/>
        </w:rPr>
        <w:t>Projektu.</w:t>
      </w:r>
      <w:r w:rsidRPr="00D22EC4">
        <w:rPr>
          <w:rFonts w:ascii="Arial" w:hAnsi="Arial" w:cs="Arial"/>
          <w:sz w:val="24"/>
          <w:szCs w:val="24"/>
        </w:rPr>
        <w:t xml:space="preserve"> </w:t>
      </w:r>
    </w:p>
    <w:p w14:paraId="58499A82" w14:textId="77777777" w:rsidR="000F1CF8" w:rsidRPr="00D22EC4" w:rsidRDefault="000F1CF8" w:rsidP="00D22EC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5D7A7D3" w14:textId="4C4398CC" w:rsidR="00B741F0" w:rsidRPr="00D22EC4" w:rsidRDefault="00B741F0" w:rsidP="004975A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2EC4">
        <w:rPr>
          <w:rFonts w:ascii="Arial" w:hAnsi="Arial" w:cs="Arial"/>
          <w:b/>
          <w:bCs/>
          <w:sz w:val="24"/>
          <w:szCs w:val="24"/>
        </w:rPr>
        <w:t>§ 4 Postanowienia końcowe</w:t>
      </w:r>
    </w:p>
    <w:p w14:paraId="2D273155" w14:textId="07F5D3FC" w:rsidR="006636BD" w:rsidRPr="00D22EC4" w:rsidRDefault="002933C4" w:rsidP="00D22EC4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obiorca</w:t>
      </w:r>
      <w:r w:rsidR="00B741F0" w:rsidRPr="00D22EC4">
        <w:rPr>
          <w:rFonts w:ascii="Arial" w:hAnsi="Arial" w:cs="Arial"/>
          <w:sz w:val="24"/>
          <w:szCs w:val="24"/>
        </w:rPr>
        <w:t xml:space="preserve"> zastrzega sobie prawo do wprowadzenia zmian w Umowie,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B741F0" w:rsidRPr="00D22EC4">
        <w:rPr>
          <w:rFonts w:ascii="Arial" w:hAnsi="Arial" w:cs="Arial"/>
          <w:sz w:val="24"/>
          <w:szCs w:val="24"/>
        </w:rPr>
        <w:t xml:space="preserve">w szczególności z uwagi na zmianę warunków realizacji </w:t>
      </w:r>
      <w:r w:rsidR="00950E8C" w:rsidRPr="00D22EC4">
        <w:rPr>
          <w:rFonts w:ascii="Arial" w:hAnsi="Arial" w:cs="Arial"/>
          <w:sz w:val="24"/>
          <w:szCs w:val="24"/>
        </w:rPr>
        <w:t>Projektu</w:t>
      </w:r>
      <w:r w:rsidR="00B741F0" w:rsidRPr="00D22EC4">
        <w:rPr>
          <w:rFonts w:ascii="Arial" w:hAnsi="Arial" w:cs="Arial"/>
          <w:sz w:val="24"/>
          <w:szCs w:val="24"/>
        </w:rPr>
        <w:t xml:space="preserve"> </w:t>
      </w:r>
      <w:r w:rsidR="00950E8C" w:rsidRPr="00D22EC4">
        <w:rPr>
          <w:rFonts w:ascii="Arial" w:hAnsi="Arial" w:cs="Arial"/>
          <w:sz w:val="24"/>
          <w:szCs w:val="24"/>
        </w:rPr>
        <w:t xml:space="preserve">wynikającą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950E8C" w:rsidRPr="00D22EC4">
        <w:rPr>
          <w:rFonts w:ascii="Arial" w:hAnsi="Arial" w:cs="Arial"/>
          <w:sz w:val="24"/>
          <w:szCs w:val="24"/>
        </w:rPr>
        <w:t>z nieprzewidzianych wcześniej okoliczności.</w:t>
      </w:r>
    </w:p>
    <w:p w14:paraId="3BB1338E" w14:textId="539C569B" w:rsidR="00B741F0" w:rsidRPr="00D22EC4" w:rsidRDefault="00B741F0" w:rsidP="00D22EC4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Wszelkie zmiany do Umowy wprowadzane będą w formie pisemnej pod rygorem nieważności.</w:t>
      </w:r>
    </w:p>
    <w:p w14:paraId="1813A787" w14:textId="77777777" w:rsidR="00B741F0" w:rsidRPr="00D22EC4" w:rsidRDefault="00B741F0" w:rsidP="00D22EC4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W sprawach nieunormowanych niniejszą Umową zastosowanie mają odpowiednie przepisy Kodeksu Cywilnego. </w:t>
      </w:r>
    </w:p>
    <w:p w14:paraId="450EB0D2" w14:textId="77777777" w:rsidR="00B741F0" w:rsidRPr="00D22EC4" w:rsidRDefault="00B741F0" w:rsidP="00D22EC4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Umowa została sporządzona w dwóch jednobrzmiących egzemplarzach, po jednym dla każdej ze stron. </w:t>
      </w:r>
    </w:p>
    <w:p w14:paraId="5FA24CC4" w14:textId="48082C30" w:rsidR="00B741F0" w:rsidRPr="00D22EC4" w:rsidRDefault="00B741F0" w:rsidP="00D22EC4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Umowa wchodzi w życie w dniu jej zawarcia. </w:t>
      </w:r>
    </w:p>
    <w:p w14:paraId="266E5B8F" w14:textId="77777777" w:rsidR="000F1CF8" w:rsidRPr="00D22EC4" w:rsidRDefault="000F1CF8" w:rsidP="00D22EC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C4553" w14:textId="7B5248FE" w:rsidR="000F1CF8" w:rsidRPr="00D22EC4" w:rsidRDefault="000F1CF8" w:rsidP="004975A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2EC4">
        <w:rPr>
          <w:rFonts w:ascii="Arial" w:hAnsi="Arial" w:cs="Arial"/>
          <w:b/>
          <w:bCs/>
          <w:sz w:val="24"/>
          <w:szCs w:val="24"/>
        </w:rPr>
        <w:t>§ 5 Załączniki do umowy</w:t>
      </w:r>
    </w:p>
    <w:p w14:paraId="642BA081" w14:textId="06873FAA" w:rsidR="000F1CF8" w:rsidRPr="00D22EC4" w:rsidRDefault="000F1CF8" w:rsidP="00D22E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Oświadczenie uczestnika projektu</w:t>
      </w:r>
      <w:r w:rsidR="005307FB" w:rsidRPr="00D22EC4">
        <w:rPr>
          <w:rFonts w:ascii="Arial" w:hAnsi="Arial" w:cs="Arial"/>
          <w:sz w:val="24"/>
          <w:szCs w:val="24"/>
        </w:rPr>
        <w:t xml:space="preserve"> objętego gratem</w:t>
      </w:r>
      <w:r w:rsidRPr="00D22EC4">
        <w:rPr>
          <w:rFonts w:ascii="Arial" w:hAnsi="Arial" w:cs="Arial"/>
          <w:sz w:val="24"/>
          <w:szCs w:val="24"/>
        </w:rPr>
        <w:t xml:space="preserve"> dot. przetwarzania danych osobowych</w:t>
      </w:r>
    </w:p>
    <w:p w14:paraId="43657C9F" w14:textId="0B0E6D40" w:rsidR="009775E1" w:rsidRPr="00840DE5" w:rsidRDefault="005307FB" w:rsidP="00840DE5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D22EC4">
        <w:rPr>
          <w:rFonts w:ascii="Arial" w:hAnsi="Arial" w:cs="Arial"/>
          <w:bCs/>
          <w:sz w:val="24"/>
          <w:szCs w:val="24"/>
        </w:rPr>
        <w:lastRenderedPageBreak/>
        <w:t xml:space="preserve">Dane uczestnika projektu objętego grantem otrzymującego </w:t>
      </w:r>
      <w:r w:rsidRPr="004975A6">
        <w:rPr>
          <w:rFonts w:ascii="Arial" w:hAnsi="Arial" w:cs="Arial"/>
          <w:bCs/>
          <w:sz w:val="24"/>
          <w:szCs w:val="24"/>
        </w:rPr>
        <w:t>wsparcie w ramach EFS+ wraz z deklaracją uczestnictwa w projekcie objętym grantem</w:t>
      </w:r>
    </w:p>
    <w:p w14:paraId="58D44746" w14:textId="4EB08BDB" w:rsidR="000F1CF8" w:rsidRPr="00D22EC4" w:rsidRDefault="000F1CF8" w:rsidP="00D22E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 xml:space="preserve">Formularz specjalnych potrzeb </w:t>
      </w:r>
      <w:r w:rsidR="008B4A70">
        <w:rPr>
          <w:rFonts w:ascii="Arial" w:hAnsi="Arial" w:cs="Arial"/>
          <w:sz w:val="24"/>
          <w:szCs w:val="24"/>
        </w:rPr>
        <w:t>związanych z uczestnictwem w projekcie</w:t>
      </w:r>
      <w:r w:rsidRPr="00D22EC4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0A0DFDE" w14:textId="51C4F24B" w:rsidR="000F1CF8" w:rsidRPr="00D22EC4" w:rsidRDefault="00950E8C" w:rsidP="00D22E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2EC4">
        <w:rPr>
          <w:rFonts w:ascii="Arial" w:hAnsi="Arial" w:cs="Arial"/>
          <w:sz w:val="24"/>
          <w:szCs w:val="24"/>
        </w:rPr>
        <w:t>Formularz zgłoszeniowy wraz załącznikami potwierdzającymi kwalifikowalność uczestnika projektu.</w:t>
      </w:r>
      <w:r w:rsidR="000F1CF8" w:rsidRPr="00D22EC4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26A1F88C" w14:textId="77777777" w:rsidR="00D80DE9" w:rsidRDefault="00D80DE9" w:rsidP="00D80DE9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7CD210C2" w14:textId="77777777" w:rsidR="002933C4" w:rsidRDefault="002933C4" w:rsidP="00D80DE9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59922293" w14:textId="09735093" w:rsidR="00403030" w:rsidRDefault="00403030" w:rsidP="0040303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5D4F8938" w14:textId="77596BC0" w:rsidR="005307FB" w:rsidRPr="00B741F0" w:rsidRDefault="005307FB" w:rsidP="0040303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4396"/>
      </w:tblGrid>
      <w:tr w:rsidR="00403030" w:rsidRPr="00D22EC4" w14:paraId="1456A6DD" w14:textId="77777777" w:rsidTr="009775E1">
        <w:tc>
          <w:tcPr>
            <w:tcW w:w="3954" w:type="dxa"/>
          </w:tcPr>
          <w:p w14:paraId="74353855" w14:textId="684F3A2E" w:rsidR="00403030" w:rsidRPr="00D22EC4" w:rsidRDefault="00403030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C4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396" w:type="dxa"/>
          </w:tcPr>
          <w:p w14:paraId="38BF0CB1" w14:textId="12F87965" w:rsidR="00403030" w:rsidRPr="00D22EC4" w:rsidRDefault="00403030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C4">
              <w:rPr>
                <w:rFonts w:ascii="Arial" w:hAnsi="Arial" w:cs="Arial"/>
                <w:sz w:val="24"/>
                <w:szCs w:val="24"/>
              </w:rPr>
              <w:t>…………………………………………….</w:t>
            </w:r>
          </w:p>
        </w:tc>
      </w:tr>
      <w:tr w:rsidR="00403030" w:rsidRPr="00D22EC4" w14:paraId="16D858E8" w14:textId="77777777" w:rsidTr="009775E1">
        <w:tc>
          <w:tcPr>
            <w:tcW w:w="3954" w:type="dxa"/>
          </w:tcPr>
          <w:p w14:paraId="664C4DB2" w14:textId="6468425B" w:rsidR="00403030" w:rsidRPr="00D22EC4" w:rsidRDefault="00403030" w:rsidP="000928F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2EC4">
              <w:rPr>
                <w:rFonts w:ascii="Arial" w:hAnsi="Arial" w:cs="Arial"/>
                <w:i/>
                <w:iCs/>
                <w:sz w:val="24"/>
                <w:szCs w:val="24"/>
              </w:rPr>
              <w:t>Czytelny podpis Uczestnika projektu</w:t>
            </w:r>
            <w:r w:rsidR="000928FE" w:rsidRPr="00D22EC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jego opiekuna prawnego w przypadku osób niepełnoletnich</w:t>
            </w:r>
            <w:r w:rsidR="00001B60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4"/>
            </w:r>
          </w:p>
          <w:p w14:paraId="68E1EA0D" w14:textId="77777777" w:rsidR="00403030" w:rsidRDefault="00403030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DCE172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DC19B65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7734862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ACB782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908E340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502CCBE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7755B3B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39C7D7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FB4620A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621F8CB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0525173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10B6A1D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DF2C35C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53D8D25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5C8D6B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AAA3EEE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03CEA01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BEA1563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E433574" w14:textId="77777777" w:rsidR="00840DE5" w:rsidRDefault="00840DE5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7DE0EB8" w14:textId="77777777" w:rsidR="00840DE5" w:rsidRPr="00D22EC4" w:rsidRDefault="00840DE5" w:rsidP="00840DE5">
            <w:pPr>
              <w:pStyle w:val="Akapitzlist"/>
              <w:spacing w:line="276" w:lineRule="auto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56E17279" w14:textId="4EA1F163" w:rsidR="00403030" w:rsidRPr="00D22EC4" w:rsidRDefault="00403030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2EC4">
              <w:rPr>
                <w:rFonts w:ascii="Arial" w:hAnsi="Arial" w:cs="Arial"/>
                <w:i/>
                <w:iCs/>
                <w:sz w:val="24"/>
                <w:szCs w:val="24"/>
              </w:rPr>
              <w:t>Podpis i pieczęć</w:t>
            </w:r>
            <w:r w:rsidR="00D80DE9" w:rsidRPr="00D22EC4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D22EC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poważnionego przedstawiciela </w:t>
            </w:r>
            <w:r w:rsidR="00840DE5">
              <w:rPr>
                <w:rFonts w:ascii="Arial" w:hAnsi="Arial" w:cs="Arial"/>
                <w:i/>
                <w:iCs/>
                <w:sz w:val="24"/>
                <w:szCs w:val="24"/>
              </w:rPr>
              <w:t>Grantobiorcy</w:t>
            </w:r>
          </w:p>
          <w:p w14:paraId="3E59DD59" w14:textId="77777777" w:rsidR="00403030" w:rsidRDefault="00403030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88D7AF9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B35B8E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9CC19CC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6067E54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229207B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ECFB87E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1E5A141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167E82C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42A43E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9A3CA91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B9F1A2E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1BC3A11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D0C7279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1904CB3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7DB201C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6B84AD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3CDB029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4EBE5D2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8DC635C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9DC917E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DC67D25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BBBD58" w14:textId="77777777" w:rsidR="009775E1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CE7774B" w14:textId="77777777" w:rsidR="009775E1" w:rsidRPr="00D22EC4" w:rsidRDefault="009775E1" w:rsidP="00D80D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8E70A58" w14:textId="73281F41" w:rsidR="00B741F0" w:rsidRPr="00840DE5" w:rsidRDefault="00B741F0" w:rsidP="00840DE5">
      <w:pPr>
        <w:tabs>
          <w:tab w:val="left" w:pos="1328"/>
        </w:tabs>
        <w:rPr>
          <w:rFonts w:ascii="Times New Roman" w:hAnsi="Times New Roman" w:cs="Times New Roman"/>
        </w:rPr>
      </w:pPr>
    </w:p>
    <w:sectPr w:rsidR="00B741F0" w:rsidRPr="00840DE5" w:rsidSect="006963A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950E" w14:textId="77777777" w:rsidR="0081664E" w:rsidRDefault="0081664E" w:rsidP="0041561A">
      <w:pPr>
        <w:spacing w:after="0" w:line="240" w:lineRule="auto"/>
      </w:pPr>
      <w:r>
        <w:separator/>
      </w:r>
    </w:p>
  </w:endnote>
  <w:endnote w:type="continuationSeparator" w:id="0">
    <w:p w14:paraId="3C395FFE" w14:textId="77777777" w:rsidR="0081664E" w:rsidRDefault="0081664E" w:rsidP="004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7217" w14:textId="7D3BA19C" w:rsidR="009775E1" w:rsidRDefault="009775E1" w:rsidP="009775E1">
    <w:pPr>
      <w:pStyle w:val="Stopka"/>
      <w:jc w:val="center"/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7D7B5259" wp14:editId="7F131AC3">
          <wp:extent cx="567055" cy="396240"/>
          <wp:effectExtent l="0" t="0" r="444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88D911" w14:textId="77777777" w:rsidR="0020464C" w:rsidRDefault="00204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1A09" w14:textId="77777777" w:rsidR="0081664E" w:rsidRDefault="0081664E" w:rsidP="0041561A">
      <w:pPr>
        <w:spacing w:after="0" w:line="240" w:lineRule="auto"/>
      </w:pPr>
      <w:r>
        <w:separator/>
      </w:r>
    </w:p>
  </w:footnote>
  <w:footnote w:type="continuationSeparator" w:id="0">
    <w:p w14:paraId="01A787EE" w14:textId="77777777" w:rsidR="0081664E" w:rsidRDefault="0081664E" w:rsidP="0041561A">
      <w:pPr>
        <w:spacing w:after="0" w:line="240" w:lineRule="auto"/>
      </w:pPr>
      <w:r>
        <w:continuationSeparator/>
      </w:r>
    </w:p>
  </w:footnote>
  <w:footnote w:id="1">
    <w:p w14:paraId="29BB1820" w14:textId="2470F4D9" w:rsidR="005307FB" w:rsidRPr="005307FB" w:rsidRDefault="005307FB">
      <w:pPr>
        <w:pStyle w:val="Tekstprzypisudolnego"/>
        <w:rPr>
          <w:rFonts w:ascii="Arial" w:hAnsi="Arial" w:cs="Arial"/>
        </w:rPr>
      </w:pPr>
      <w:r w:rsidRPr="00001B6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1B60">
        <w:rPr>
          <w:rFonts w:ascii="Arial" w:hAnsi="Arial" w:cs="Arial"/>
          <w:sz w:val="24"/>
          <w:szCs w:val="24"/>
        </w:rPr>
        <w:t xml:space="preserve"> Nie dotyczy osób niepełnoletnich, których obecność na zajęciach będzie potwierdzana przez prowadzącego</w:t>
      </w:r>
    </w:p>
  </w:footnote>
  <w:footnote w:id="2">
    <w:p w14:paraId="7F6580E3" w14:textId="0C26EB77" w:rsidR="000F1CF8" w:rsidRPr="00001B60" w:rsidRDefault="000F1CF8">
      <w:pPr>
        <w:pStyle w:val="Tekstprzypisudolnego"/>
        <w:rPr>
          <w:rFonts w:ascii="Arial" w:hAnsi="Arial" w:cs="Arial"/>
          <w:sz w:val="24"/>
          <w:szCs w:val="24"/>
        </w:rPr>
      </w:pPr>
      <w:r w:rsidRPr="00001B6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1B60">
        <w:rPr>
          <w:rFonts w:ascii="Arial" w:hAnsi="Arial" w:cs="Arial"/>
          <w:sz w:val="24"/>
          <w:szCs w:val="24"/>
        </w:rPr>
        <w:t xml:space="preserve"> Tylko jeśli uczestnik zgłosił specjalne potrz</w:t>
      </w:r>
      <w:r w:rsidR="002933C4" w:rsidRPr="002933C4">
        <w:rPr>
          <w:noProof/>
          <w:lang w:eastAsia="pl-PL"/>
        </w:rPr>
        <w:t xml:space="preserve"> </w:t>
      </w:r>
      <w:r w:rsidRPr="00001B60">
        <w:rPr>
          <w:rFonts w:ascii="Arial" w:hAnsi="Arial" w:cs="Arial"/>
          <w:sz w:val="24"/>
          <w:szCs w:val="24"/>
        </w:rPr>
        <w:t>eby, w innym przypadku zapis skreślić</w:t>
      </w:r>
    </w:p>
  </w:footnote>
  <w:footnote w:id="3">
    <w:p w14:paraId="11F8792B" w14:textId="1511DE81" w:rsidR="000F1CF8" w:rsidRPr="00001B60" w:rsidRDefault="000F1CF8">
      <w:pPr>
        <w:pStyle w:val="Tekstprzypisudolnego"/>
        <w:rPr>
          <w:rFonts w:ascii="Arial" w:hAnsi="Arial" w:cs="Arial"/>
          <w:sz w:val="24"/>
          <w:szCs w:val="24"/>
        </w:rPr>
      </w:pPr>
      <w:r w:rsidRPr="00001B6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1B60">
        <w:rPr>
          <w:rFonts w:ascii="Arial" w:hAnsi="Arial" w:cs="Arial"/>
          <w:sz w:val="24"/>
          <w:szCs w:val="24"/>
        </w:rPr>
        <w:t xml:space="preserve"> Złożone </w:t>
      </w:r>
      <w:r w:rsidR="00950E8C" w:rsidRPr="00001B60">
        <w:rPr>
          <w:rFonts w:ascii="Arial" w:hAnsi="Arial" w:cs="Arial"/>
          <w:sz w:val="24"/>
          <w:szCs w:val="24"/>
        </w:rPr>
        <w:t>na etapie rekrutacji do projektu</w:t>
      </w:r>
    </w:p>
  </w:footnote>
  <w:footnote w:id="4">
    <w:p w14:paraId="0EC6970C" w14:textId="08FD4CB2" w:rsidR="00001B60" w:rsidRDefault="00001B60">
      <w:pPr>
        <w:pStyle w:val="Tekstprzypisudolnego"/>
      </w:pPr>
      <w:r w:rsidRPr="00001B6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1B60">
        <w:rPr>
          <w:rFonts w:ascii="Arial" w:hAnsi="Arial" w:cs="Arial"/>
          <w:sz w:val="24"/>
          <w:szCs w:val="24"/>
        </w:rPr>
        <w:t xml:space="preserve"> W przypadku projektów dot. osób dorosłych pozostawić sformułowanie „Czytelny podpis uczestnika projektu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A2EA" w14:textId="517EE49B" w:rsidR="00A24F92" w:rsidRDefault="0078436E">
    <w:pPr>
      <w:pStyle w:val="Nagwek"/>
    </w:pPr>
    <w:r w:rsidRPr="00AD5E5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010DB8" wp14:editId="03781175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5760720" cy="546735"/>
          <wp:effectExtent l="0" t="0" r="0" b="5715"/>
          <wp:wrapThrough wrapText="bothSides">
            <wp:wrapPolygon edited="0">
              <wp:start x="0" y="0"/>
              <wp:lineTo x="0" y="21073"/>
              <wp:lineTo x="21500" y="21073"/>
              <wp:lineTo x="21500" y="0"/>
              <wp:lineTo x="0" y="0"/>
            </wp:wrapPolygon>
          </wp:wrapThrough>
          <wp:docPr id="1408899937" name="Obraz 2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99937" name="Obraz 2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22EFD" w14:textId="77777777" w:rsidR="0078436E" w:rsidRDefault="007843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398"/>
    <w:multiLevelType w:val="hybridMultilevel"/>
    <w:tmpl w:val="912C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764"/>
    <w:multiLevelType w:val="hybridMultilevel"/>
    <w:tmpl w:val="1BBC4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344C8"/>
    <w:multiLevelType w:val="hybridMultilevel"/>
    <w:tmpl w:val="002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83D"/>
    <w:multiLevelType w:val="hybridMultilevel"/>
    <w:tmpl w:val="CE682B0E"/>
    <w:lvl w:ilvl="0" w:tplc="D0FE2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57815"/>
    <w:multiLevelType w:val="hybridMultilevel"/>
    <w:tmpl w:val="5148C64C"/>
    <w:lvl w:ilvl="0" w:tplc="842C2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75BF0"/>
    <w:multiLevelType w:val="hybridMultilevel"/>
    <w:tmpl w:val="4622163C"/>
    <w:lvl w:ilvl="0" w:tplc="4EE03FD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93821"/>
    <w:multiLevelType w:val="hybridMultilevel"/>
    <w:tmpl w:val="01BCC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DB2"/>
    <w:multiLevelType w:val="hybridMultilevel"/>
    <w:tmpl w:val="0FB63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01D5"/>
    <w:multiLevelType w:val="hybridMultilevel"/>
    <w:tmpl w:val="3E70AA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E0A7E"/>
    <w:multiLevelType w:val="hybridMultilevel"/>
    <w:tmpl w:val="71621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C613C"/>
    <w:multiLevelType w:val="hybridMultilevel"/>
    <w:tmpl w:val="155E2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F5A2C"/>
    <w:multiLevelType w:val="hybridMultilevel"/>
    <w:tmpl w:val="3F0E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2F22"/>
    <w:multiLevelType w:val="hybridMultilevel"/>
    <w:tmpl w:val="89749976"/>
    <w:lvl w:ilvl="0" w:tplc="A996594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01CEE"/>
    <w:multiLevelType w:val="hybridMultilevel"/>
    <w:tmpl w:val="3BFCAA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C0810"/>
    <w:multiLevelType w:val="hybridMultilevel"/>
    <w:tmpl w:val="97E229C4"/>
    <w:lvl w:ilvl="0" w:tplc="F00A7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82027B"/>
    <w:multiLevelType w:val="hybridMultilevel"/>
    <w:tmpl w:val="E2E4C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7282C"/>
    <w:multiLevelType w:val="hybridMultilevel"/>
    <w:tmpl w:val="A87E7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05A2"/>
    <w:multiLevelType w:val="hybridMultilevel"/>
    <w:tmpl w:val="1E6698CC"/>
    <w:lvl w:ilvl="0" w:tplc="5A7EF0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6E25"/>
    <w:multiLevelType w:val="hybridMultilevel"/>
    <w:tmpl w:val="B706DD1E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94667C1"/>
    <w:multiLevelType w:val="hybridMultilevel"/>
    <w:tmpl w:val="A9525B8A"/>
    <w:lvl w:ilvl="0" w:tplc="507E81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6E054D"/>
    <w:multiLevelType w:val="hybridMultilevel"/>
    <w:tmpl w:val="8AEA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20A"/>
    <w:multiLevelType w:val="hybridMultilevel"/>
    <w:tmpl w:val="EB0A7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9"/>
  </w:num>
  <w:num w:numId="11">
    <w:abstractNumId w:val="15"/>
  </w:num>
  <w:num w:numId="12">
    <w:abstractNumId w:val="21"/>
  </w:num>
  <w:num w:numId="13">
    <w:abstractNumId w:val="6"/>
  </w:num>
  <w:num w:numId="14">
    <w:abstractNumId w:val="8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1A"/>
    <w:rsid w:val="00000820"/>
    <w:rsid w:val="00001B60"/>
    <w:rsid w:val="000077DF"/>
    <w:rsid w:val="000133F3"/>
    <w:rsid w:val="00013F72"/>
    <w:rsid w:val="00036FC0"/>
    <w:rsid w:val="0004672F"/>
    <w:rsid w:val="000515BE"/>
    <w:rsid w:val="000928FE"/>
    <w:rsid w:val="000B2ECB"/>
    <w:rsid w:val="000D096D"/>
    <w:rsid w:val="000D7020"/>
    <w:rsid w:val="000F1CF8"/>
    <w:rsid w:val="0010369F"/>
    <w:rsid w:val="0011336C"/>
    <w:rsid w:val="00113B91"/>
    <w:rsid w:val="00125FCD"/>
    <w:rsid w:val="0012681C"/>
    <w:rsid w:val="00135483"/>
    <w:rsid w:val="0015264C"/>
    <w:rsid w:val="0016582F"/>
    <w:rsid w:val="00172CA4"/>
    <w:rsid w:val="00185BE1"/>
    <w:rsid w:val="0019791A"/>
    <w:rsid w:val="001E7358"/>
    <w:rsid w:val="001F348E"/>
    <w:rsid w:val="001F4397"/>
    <w:rsid w:val="0020464C"/>
    <w:rsid w:val="00211540"/>
    <w:rsid w:val="00244622"/>
    <w:rsid w:val="0024570D"/>
    <w:rsid w:val="00253E40"/>
    <w:rsid w:val="00267E34"/>
    <w:rsid w:val="00275FDB"/>
    <w:rsid w:val="002933C4"/>
    <w:rsid w:val="00294B74"/>
    <w:rsid w:val="002A31F4"/>
    <w:rsid w:val="002C3DA7"/>
    <w:rsid w:val="00304C06"/>
    <w:rsid w:val="00350020"/>
    <w:rsid w:val="003B0914"/>
    <w:rsid w:val="00403030"/>
    <w:rsid w:val="00410FC1"/>
    <w:rsid w:val="0041561A"/>
    <w:rsid w:val="004628A8"/>
    <w:rsid w:val="0047647B"/>
    <w:rsid w:val="004975A6"/>
    <w:rsid w:val="004A753F"/>
    <w:rsid w:val="004B50EC"/>
    <w:rsid w:val="004E14CF"/>
    <w:rsid w:val="004E55D0"/>
    <w:rsid w:val="005307FB"/>
    <w:rsid w:val="0055106C"/>
    <w:rsid w:val="00564582"/>
    <w:rsid w:val="00565B3B"/>
    <w:rsid w:val="00591EBC"/>
    <w:rsid w:val="005945F7"/>
    <w:rsid w:val="005B0B33"/>
    <w:rsid w:val="005C1A71"/>
    <w:rsid w:val="005F5872"/>
    <w:rsid w:val="00637A39"/>
    <w:rsid w:val="006502DB"/>
    <w:rsid w:val="006636BD"/>
    <w:rsid w:val="00684DB3"/>
    <w:rsid w:val="00687F78"/>
    <w:rsid w:val="006963A6"/>
    <w:rsid w:val="006971F5"/>
    <w:rsid w:val="006E1C1A"/>
    <w:rsid w:val="006E7034"/>
    <w:rsid w:val="006F06C2"/>
    <w:rsid w:val="0071453D"/>
    <w:rsid w:val="007169D1"/>
    <w:rsid w:val="00721EDB"/>
    <w:rsid w:val="00751D7F"/>
    <w:rsid w:val="00756E3A"/>
    <w:rsid w:val="007707BF"/>
    <w:rsid w:val="0078436E"/>
    <w:rsid w:val="00797F8B"/>
    <w:rsid w:val="007C15E6"/>
    <w:rsid w:val="007C71D4"/>
    <w:rsid w:val="007E240A"/>
    <w:rsid w:val="0081664E"/>
    <w:rsid w:val="00820060"/>
    <w:rsid w:val="00821544"/>
    <w:rsid w:val="00823416"/>
    <w:rsid w:val="00840DE5"/>
    <w:rsid w:val="008475C9"/>
    <w:rsid w:val="00890E5D"/>
    <w:rsid w:val="008A46BA"/>
    <w:rsid w:val="008B4A70"/>
    <w:rsid w:val="008D021D"/>
    <w:rsid w:val="009024C2"/>
    <w:rsid w:val="009056C3"/>
    <w:rsid w:val="00916C90"/>
    <w:rsid w:val="00922332"/>
    <w:rsid w:val="00940AD6"/>
    <w:rsid w:val="00950E8C"/>
    <w:rsid w:val="00972240"/>
    <w:rsid w:val="009775E1"/>
    <w:rsid w:val="009B265C"/>
    <w:rsid w:val="009B6CD4"/>
    <w:rsid w:val="00A15DEB"/>
    <w:rsid w:val="00A24F92"/>
    <w:rsid w:val="00A320DA"/>
    <w:rsid w:val="00A62B8A"/>
    <w:rsid w:val="00A9079A"/>
    <w:rsid w:val="00A97491"/>
    <w:rsid w:val="00AA2899"/>
    <w:rsid w:val="00AC578C"/>
    <w:rsid w:val="00AF7859"/>
    <w:rsid w:val="00B02D60"/>
    <w:rsid w:val="00B249D1"/>
    <w:rsid w:val="00B37BD0"/>
    <w:rsid w:val="00B612B5"/>
    <w:rsid w:val="00B741F0"/>
    <w:rsid w:val="00B76231"/>
    <w:rsid w:val="00BB2F5D"/>
    <w:rsid w:val="00BD76E5"/>
    <w:rsid w:val="00C47781"/>
    <w:rsid w:val="00C82818"/>
    <w:rsid w:val="00C86314"/>
    <w:rsid w:val="00D22EC4"/>
    <w:rsid w:val="00D657F3"/>
    <w:rsid w:val="00D80DE9"/>
    <w:rsid w:val="00DA497C"/>
    <w:rsid w:val="00DB7B0A"/>
    <w:rsid w:val="00DD059C"/>
    <w:rsid w:val="00DE4669"/>
    <w:rsid w:val="00DF10A1"/>
    <w:rsid w:val="00E32208"/>
    <w:rsid w:val="00E51C61"/>
    <w:rsid w:val="00E75360"/>
    <w:rsid w:val="00E812EC"/>
    <w:rsid w:val="00EA2145"/>
    <w:rsid w:val="00EB4507"/>
    <w:rsid w:val="00EC7535"/>
    <w:rsid w:val="00ED314F"/>
    <w:rsid w:val="00ED693C"/>
    <w:rsid w:val="00F0671C"/>
    <w:rsid w:val="00F076CC"/>
    <w:rsid w:val="00F315BC"/>
    <w:rsid w:val="00F418AD"/>
    <w:rsid w:val="00F5041B"/>
    <w:rsid w:val="00F7407E"/>
    <w:rsid w:val="00F75503"/>
    <w:rsid w:val="00F83347"/>
    <w:rsid w:val="00FA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98255"/>
  <w15:docId w15:val="{0F61B810-B0B7-4F49-B8FA-7331243E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6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6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F92"/>
  </w:style>
  <w:style w:type="paragraph" w:styleId="Stopka">
    <w:name w:val="footer"/>
    <w:basedOn w:val="Normalny"/>
    <w:link w:val="Stopka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F92"/>
  </w:style>
  <w:style w:type="paragraph" w:styleId="Tekstdymka">
    <w:name w:val="Balloon Text"/>
    <w:basedOn w:val="Normalny"/>
    <w:link w:val="TekstdymkaZnak"/>
    <w:uiPriority w:val="99"/>
    <w:semiHidden/>
    <w:unhideWhenUsed/>
    <w:rsid w:val="002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D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0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5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2DAF-5EF6-4698-A2AB-BB2CA0FC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Stowarzyszenie Lokalna Grupa Działania Gmin Dobrzyńskich Region</dc:creator>
  <cp:lastModifiedBy>Konto Microsoft</cp:lastModifiedBy>
  <cp:revision>3</cp:revision>
  <dcterms:created xsi:type="dcterms:W3CDTF">2026-02-04T13:54:00Z</dcterms:created>
  <dcterms:modified xsi:type="dcterms:W3CDTF">2026-02-05T20:51:00Z</dcterms:modified>
</cp:coreProperties>
</file>